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07" w:rsidRDefault="00916434" w:rsidP="00916434">
      <w:pPr>
        <w:jc w:val="center"/>
        <w:rPr>
          <w:b/>
          <w:sz w:val="32"/>
          <w:szCs w:val="32"/>
        </w:rPr>
      </w:pPr>
      <w:r w:rsidRPr="00916434">
        <w:rPr>
          <w:b/>
          <w:sz w:val="32"/>
          <w:szCs w:val="32"/>
        </w:rPr>
        <w:t xml:space="preserve">СПИСОК ПОБЕДИТЕЛЕЙ И ПРИЗЕРОВ ШКОЛЬНОГО ЭТАПА ВСЕРОССИЙСКОЙ ОЛИМПИАДЫ ШКОЛЬНИКОВ </w:t>
      </w:r>
    </w:p>
    <w:p w:rsidR="00A67BFC" w:rsidRDefault="00916434" w:rsidP="00916434">
      <w:pPr>
        <w:jc w:val="center"/>
        <w:rPr>
          <w:b/>
          <w:sz w:val="32"/>
          <w:szCs w:val="32"/>
        </w:rPr>
      </w:pPr>
      <w:r w:rsidRPr="00916434">
        <w:rPr>
          <w:b/>
          <w:sz w:val="32"/>
          <w:szCs w:val="32"/>
        </w:rPr>
        <w:t xml:space="preserve">2015-2016 </w:t>
      </w:r>
      <w:proofErr w:type="spellStart"/>
      <w:r w:rsidRPr="00916434">
        <w:rPr>
          <w:b/>
          <w:sz w:val="32"/>
          <w:szCs w:val="32"/>
        </w:rPr>
        <w:t>уч.г</w:t>
      </w:r>
      <w:proofErr w:type="spellEnd"/>
      <w:r w:rsidRPr="00916434">
        <w:rPr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2414"/>
        <w:gridCol w:w="2043"/>
        <w:gridCol w:w="969"/>
        <w:gridCol w:w="1036"/>
        <w:gridCol w:w="1658"/>
      </w:tblGrid>
      <w:tr w:rsidR="00D376C3" w:rsidTr="00366F0F">
        <w:tc>
          <w:tcPr>
            <w:tcW w:w="1451" w:type="dxa"/>
          </w:tcPr>
          <w:p w:rsidR="00916434" w:rsidRDefault="00916434" w:rsidP="009164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414" w:type="dxa"/>
          </w:tcPr>
          <w:p w:rsidR="00916434" w:rsidRDefault="00916434" w:rsidP="009164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043" w:type="dxa"/>
          </w:tcPr>
          <w:p w:rsidR="00916434" w:rsidRDefault="00916434" w:rsidP="009164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 учащегося</w:t>
            </w:r>
          </w:p>
        </w:tc>
        <w:tc>
          <w:tcPr>
            <w:tcW w:w="969" w:type="dxa"/>
          </w:tcPr>
          <w:p w:rsidR="00916434" w:rsidRDefault="00916434" w:rsidP="009164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1036" w:type="dxa"/>
          </w:tcPr>
          <w:p w:rsidR="00916434" w:rsidRDefault="00916434" w:rsidP="009164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сто</w:t>
            </w:r>
          </w:p>
        </w:tc>
        <w:tc>
          <w:tcPr>
            <w:tcW w:w="1658" w:type="dxa"/>
          </w:tcPr>
          <w:p w:rsidR="00916434" w:rsidRDefault="00916434" w:rsidP="009164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 учителя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Степанов Семен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нязева Карина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Федюнина Кристина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урдина</w:t>
            </w:r>
            <w:proofErr w:type="spellEnd"/>
            <w:r w:rsidRPr="0022378B"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на</w:t>
            </w:r>
            <w:proofErr w:type="spellEnd"/>
            <w:r w:rsidRPr="0022378B">
              <w:rPr>
                <w:sz w:val="24"/>
                <w:szCs w:val="24"/>
              </w:rPr>
              <w:t xml:space="preserve"> О.В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вагина</w:t>
            </w:r>
            <w:proofErr w:type="spellEnd"/>
            <w:r w:rsidRPr="0022378B"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на</w:t>
            </w:r>
            <w:proofErr w:type="spellEnd"/>
            <w:r w:rsidRPr="0022378B">
              <w:rPr>
                <w:sz w:val="24"/>
                <w:szCs w:val="24"/>
              </w:rPr>
              <w:t xml:space="preserve"> О.В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Сидоров Даниил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н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proofErr w:type="spellStart"/>
            <w:r w:rsidRPr="0022378B">
              <w:rPr>
                <w:sz w:val="24"/>
                <w:szCs w:val="24"/>
              </w:rPr>
              <w:t>О.в</w:t>
            </w:r>
            <w:proofErr w:type="spellEnd"/>
            <w:r w:rsidRPr="0022378B">
              <w:rPr>
                <w:sz w:val="24"/>
                <w:szCs w:val="24"/>
              </w:rPr>
              <w:t>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нтелеев Никита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на</w:t>
            </w:r>
            <w:proofErr w:type="spellEnd"/>
            <w:r w:rsidRPr="0022378B">
              <w:rPr>
                <w:sz w:val="24"/>
                <w:szCs w:val="24"/>
              </w:rPr>
              <w:t xml:space="preserve"> О.В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ершай</w:t>
            </w:r>
            <w:proofErr w:type="spellEnd"/>
            <w:r w:rsidRPr="0022378B">
              <w:rPr>
                <w:sz w:val="24"/>
                <w:szCs w:val="24"/>
              </w:rPr>
              <w:t xml:space="preserve"> Валентина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йтулевич</w:t>
            </w:r>
            <w:proofErr w:type="spellEnd"/>
            <w:r w:rsidRPr="0022378B">
              <w:rPr>
                <w:sz w:val="24"/>
                <w:szCs w:val="24"/>
              </w:rPr>
              <w:t xml:space="preserve"> Станислава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озарова</w:t>
            </w:r>
            <w:proofErr w:type="spellEnd"/>
            <w:r w:rsidRPr="0022378B"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Назарова Дарья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Лаптенок</w:t>
            </w:r>
            <w:proofErr w:type="spellEnd"/>
            <w:r w:rsidRPr="0022378B">
              <w:rPr>
                <w:sz w:val="24"/>
                <w:szCs w:val="24"/>
              </w:rPr>
              <w:t xml:space="preserve"> Н.Д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Дудунова</w:t>
            </w:r>
            <w:proofErr w:type="spellEnd"/>
            <w:r w:rsidRPr="0022378B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Лаптенок</w:t>
            </w:r>
            <w:proofErr w:type="spellEnd"/>
            <w:r w:rsidRPr="0022378B">
              <w:rPr>
                <w:sz w:val="24"/>
                <w:szCs w:val="24"/>
              </w:rPr>
              <w:t xml:space="preserve"> Н.Д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Лапшин Иван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Лаптенок</w:t>
            </w:r>
            <w:proofErr w:type="spellEnd"/>
            <w:r w:rsidRPr="0022378B">
              <w:rPr>
                <w:sz w:val="24"/>
                <w:szCs w:val="24"/>
              </w:rPr>
              <w:t xml:space="preserve"> Н.Д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ирьянова Алина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916434" w:rsidRPr="0022378B" w:rsidRDefault="0091643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6434" w:rsidRPr="0022378B" w:rsidRDefault="0091643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атеева</w:t>
            </w:r>
            <w:proofErr w:type="spellEnd"/>
            <w:r w:rsidRPr="0022378B">
              <w:rPr>
                <w:sz w:val="24"/>
                <w:szCs w:val="24"/>
              </w:rPr>
              <w:t xml:space="preserve"> Мира</w:t>
            </w:r>
          </w:p>
        </w:tc>
        <w:tc>
          <w:tcPr>
            <w:tcW w:w="969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916434" w:rsidRPr="0022378B" w:rsidRDefault="0091643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885964" w:rsidRPr="0022378B" w:rsidRDefault="0088596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885964" w:rsidRPr="0022378B" w:rsidRDefault="00885964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043" w:type="dxa"/>
          </w:tcPr>
          <w:p w:rsidR="00885964" w:rsidRPr="0022378B" w:rsidRDefault="00AC5FC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арпенко Андрей</w:t>
            </w:r>
          </w:p>
        </w:tc>
        <w:tc>
          <w:tcPr>
            <w:tcW w:w="969" w:type="dxa"/>
          </w:tcPr>
          <w:p w:rsidR="00885964" w:rsidRPr="0022378B" w:rsidRDefault="00AC5FC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б</w:t>
            </w:r>
          </w:p>
        </w:tc>
        <w:tc>
          <w:tcPr>
            <w:tcW w:w="1036" w:type="dxa"/>
          </w:tcPr>
          <w:p w:rsidR="00885964" w:rsidRPr="0022378B" w:rsidRDefault="00AC5FC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AC5FC9" w:rsidRPr="0022378B" w:rsidRDefault="00AC5FC9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Доценко Н.М.</w:t>
            </w:r>
          </w:p>
        </w:tc>
      </w:tr>
      <w:tr w:rsidR="00D376C3" w:rsidTr="00366F0F">
        <w:tc>
          <w:tcPr>
            <w:tcW w:w="1451" w:type="dxa"/>
          </w:tcPr>
          <w:p w:rsidR="00AC5FC9" w:rsidRPr="0022378B" w:rsidRDefault="00AC5FC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14" w:type="dxa"/>
          </w:tcPr>
          <w:p w:rsidR="00AC5FC9" w:rsidRPr="0022378B" w:rsidRDefault="00AC5FC9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AC5FC9" w:rsidRPr="0022378B" w:rsidRDefault="00AC5FC9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Цапаева</w:t>
            </w:r>
            <w:proofErr w:type="spellEnd"/>
            <w:r w:rsidRPr="0022378B">
              <w:rPr>
                <w:sz w:val="24"/>
                <w:szCs w:val="24"/>
              </w:rPr>
              <w:t xml:space="preserve"> Лиза</w:t>
            </w:r>
          </w:p>
        </w:tc>
        <w:tc>
          <w:tcPr>
            <w:tcW w:w="969" w:type="dxa"/>
          </w:tcPr>
          <w:p w:rsidR="00AC5FC9" w:rsidRPr="0022378B" w:rsidRDefault="00AC5FC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AC5FC9" w:rsidRPr="0022378B" w:rsidRDefault="0038025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AC5FC9" w:rsidRPr="0022378B" w:rsidRDefault="00380259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380259" w:rsidRPr="0022378B" w:rsidRDefault="0038025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80259" w:rsidRPr="0022378B" w:rsidRDefault="0038025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80259" w:rsidRPr="0022378B" w:rsidRDefault="00380259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Бегинян</w:t>
            </w:r>
            <w:proofErr w:type="spellEnd"/>
            <w:r w:rsidRPr="0022378B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69" w:type="dxa"/>
          </w:tcPr>
          <w:p w:rsidR="00380259" w:rsidRPr="0022378B" w:rsidRDefault="0038025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380259" w:rsidRPr="0022378B" w:rsidRDefault="0038025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380259" w:rsidRPr="0022378B" w:rsidRDefault="00380259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380259" w:rsidRPr="0022378B" w:rsidRDefault="0038025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80259" w:rsidRPr="0022378B" w:rsidRDefault="0038025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80259" w:rsidRPr="0022378B" w:rsidRDefault="0038025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Тополева Даша</w:t>
            </w:r>
          </w:p>
        </w:tc>
        <w:tc>
          <w:tcPr>
            <w:tcW w:w="969" w:type="dxa"/>
          </w:tcPr>
          <w:p w:rsidR="00380259" w:rsidRPr="0022378B" w:rsidRDefault="0038025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380259" w:rsidRPr="0022378B" w:rsidRDefault="0038025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380259" w:rsidRPr="0022378B" w:rsidRDefault="00380259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380259" w:rsidRPr="0022378B" w:rsidRDefault="0038025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80259" w:rsidRPr="0022378B" w:rsidRDefault="0038025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80259" w:rsidRPr="0022378B" w:rsidRDefault="00264EB3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урдина</w:t>
            </w:r>
            <w:proofErr w:type="spellEnd"/>
            <w:r w:rsidRPr="0022378B"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969" w:type="dxa"/>
          </w:tcPr>
          <w:p w:rsidR="00380259" w:rsidRPr="0022378B" w:rsidRDefault="00264EB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380259" w:rsidRPr="0022378B" w:rsidRDefault="00264EB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380259" w:rsidRPr="0022378B" w:rsidRDefault="00264EB3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на</w:t>
            </w:r>
            <w:proofErr w:type="spellEnd"/>
            <w:r w:rsidRPr="0022378B">
              <w:rPr>
                <w:sz w:val="24"/>
                <w:szCs w:val="24"/>
              </w:rPr>
              <w:t xml:space="preserve"> О.В.</w:t>
            </w:r>
          </w:p>
        </w:tc>
      </w:tr>
      <w:tr w:rsidR="00D376C3" w:rsidTr="00366F0F">
        <w:tc>
          <w:tcPr>
            <w:tcW w:w="1451" w:type="dxa"/>
          </w:tcPr>
          <w:p w:rsidR="00264EB3" w:rsidRPr="0022378B" w:rsidRDefault="00264EB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64EB3" w:rsidRPr="0022378B" w:rsidRDefault="00264EB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64EB3" w:rsidRPr="0022378B" w:rsidRDefault="00264EB3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вагина</w:t>
            </w:r>
            <w:proofErr w:type="spellEnd"/>
            <w:r w:rsidRPr="0022378B"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969" w:type="dxa"/>
          </w:tcPr>
          <w:p w:rsidR="00264EB3" w:rsidRPr="0022378B" w:rsidRDefault="00264EB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264EB3" w:rsidRPr="0022378B" w:rsidRDefault="00264EB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64EB3" w:rsidRPr="0022378B" w:rsidRDefault="00264EB3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на</w:t>
            </w:r>
            <w:proofErr w:type="spellEnd"/>
            <w:r w:rsidRPr="0022378B">
              <w:rPr>
                <w:sz w:val="24"/>
                <w:szCs w:val="24"/>
              </w:rPr>
              <w:t xml:space="preserve"> О.В.</w:t>
            </w:r>
          </w:p>
        </w:tc>
      </w:tr>
      <w:tr w:rsidR="00D376C3" w:rsidTr="00366F0F">
        <w:tc>
          <w:tcPr>
            <w:tcW w:w="1451" w:type="dxa"/>
          </w:tcPr>
          <w:p w:rsidR="00264EB3" w:rsidRPr="0022378B" w:rsidRDefault="00264EB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64EB3" w:rsidRPr="0022378B" w:rsidRDefault="00264EB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64EB3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Фомин Дмитрий</w:t>
            </w:r>
          </w:p>
        </w:tc>
        <w:tc>
          <w:tcPr>
            <w:tcW w:w="969" w:type="dxa"/>
          </w:tcPr>
          <w:p w:rsidR="00264EB3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264EB3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64EB3" w:rsidRPr="0022378B" w:rsidRDefault="00225D07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на</w:t>
            </w:r>
            <w:proofErr w:type="spellEnd"/>
            <w:r w:rsidRPr="0022378B">
              <w:rPr>
                <w:sz w:val="24"/>
                <w:szCs w:val="24"/>
              </w:rPr>
              <w:t xml:space="preserve"> О.В.</w:t>
            </w:r>
          </w:p>
        </w:tc>
      </w:tr>
      <w:tr w:rsidR="00D376C3" w:rsidTr="00366F0F">
        <w:tc>
          <w:tcPr>
            <w:tcW w:w="1451" w:type="dxa"/>
          </w:tcPr>
          <w:p w:rsidR="00225D07" w:rsidRPr="0022378B" w:rsidRDefault="00225D0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5D07" w:rsidRPr="0022378B" w:rsidRDefault="00225D0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Лазутин</w:t>
            </w:r>
            <w:proofErr w:type="spellEnd"/>
            <w:r w:rsidRPr="0022378B">
              <w:rPr>
                <w:sz w:val="24"/>
                <w:szCs w:val="24"/>
              </w:rPr>
              <w:t xml:space="preserve"> Даниил</w:t>
            </w:r>
          </w:p>
        </w:tc>
        <w:tc>
          <w:tcPr>
            <w:tcW w:w="969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5D07" w:rsidRPr="0022378B" w:rsidRDefault="00225D07" w:rsidP="00225D07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на</w:t>
            </w:r>
            <w:proofErr w:type="spellEnd"/>
            <w:r w:rsidRPr="0022378B">
              <w:rPr>
                <w:sz w:val="24"/>
                <w:szCs w:val="24"/>
              </w:rPr>
              <w:t xml:space="preserve"> О.В.</w:t>
            </w:r>
          </w:p>
        </w:tc>
      </w:tr>
      <w:tr w:rsidR="00D376C3" w:rsidTr="00366F0F">
        <w:tc>
          <w:tcPr>
            <w:tcW w:w="1451" w:type="dxa"/>
          </w:tcPr>
          <w:p w:rsidR="00225D07" w:rsidRPr="0022378B" w:rsidRDefault="00225D0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5D07" w:rsidRPr="0022378B" w:rsidRDefault="00225D0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Бесшабашных</w:t>
            </w:r>
            <w:proofErr w:type="gramEnd"/>
            <w:r w:rsidRPr="0022378B">
              <w:rPr>
                <w:sz w:val="24"/>
                <w:szCs w:val="24"/>
              </w:rPr>
              <w:t xml:space="preserve"> Юля</w:t>
            </w:r>
          </w:p>
        </w:tc>
        <w:tc>
          <w:tcPr>
            <w:tcW w:w="969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5D07" w:rsidRPr="0022378B" w:rsidRDefault="00225D07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Лаптенок</w:t>
            </w:r>
            <w:proofErr w:type="spellEnd"/>
            <w:r w:rsidRPr="0022378B">
              <w:rPr>
                <w:sz w:val="24"/>
                <w:szCs w:val="24"/>
              </w:rPr>
              <w:t xml:space="preserve"> Н.Д.</w:t>
            </w:r>
          </w:p>
        </w:tc>
      </w:tr>
      <w:tr w:rsidR="00D376C3" w:rsidTr="00366F0F">
        <w:tc>
          <w:tcPr>
            <w:tcW w:w="1451" w:type="dxa"/>
          </w:tcPr>
          <w:p w:rsidR="00225D07" w:rsidRPr="0022378B" w:rsidRDefault="00225D0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5D07" w:rsidRPr="0022378B" w:rsidRDefault="00225D0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Волков Кирилл</w:t>
            </w:r>
          </w:p>
        </w:tc>
        <w:tc>
          <w:tcPr>
            <w:tcW w:w="969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5D07" w:rsidRPr="0022378B" w:rsidRDefault="00225D07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Лаптенок</w:t>
            </w:r>
            <w:proofErr w:type="spellEnd"/>
            <w:r w:rsidRPr="0022378B">
              <w:rPr>
                <w:sz w:val="24"/>
                <w:szCs w:val="24"/>
              </w:rPr>
              <w:t xml:space="preserve"> Н.Д.</w:t>
            </w:r>
          </w:p>
        </w:tc>
      </w:tr>
      <w:tr w:rsidR="00D376C3" w:rsidTr="00366F0F">
        <w:tc>
          <w:tcPr>
            <w:tcW w:w="1451" w:type="dxa"/>
          </w:tcPr>
          <w:p w:rsidR="00225D07" w:rsidRPr="0022378B" w:rsidRDefault="00225D0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5D07" w:rsidRPr="0022378B" w:rsidRDefault="00225D0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Эзизова</w:t>
            </w:r>
            <w:proofErr w:type="spellEnd"/>
            <w:r w:rsidRPr="0022378B">
              <w:rPr>
                <w:sz w:val="24"/>
                <w:szCs w:val="24"/>
              </w:rPr>
              <w:t xml:space="preserve"> В.</w:t>
            </w:r>
          </w:p>
        </w:tc>
        <w:tc>
          <w:tcPr>
            <w:tcW w:w="969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225D07" w:rsidRPr="0022378B" w:rsidRDefault="00225D07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5D07" w:rsidRPr="0022378B" w:rsidRDefault="00225D07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Лаптенок</w:t>
            </w:r>
            <w:proofErr w:type="spellEnd"/>
            <w:r w:rsidRPr="0022378B">
              <w:rPr>
                <w:sz w:val="24"/>
                <w:szCs w:val="24"/>
              </w:rPr>
              <w:t xml:space="preserve"> Н.Д.</w:t>
            </w:r>
          </w:p>
        </w:tc>
      </w:tr>
      <w:tr w:rsidR="00D376C3" w:rsidTr="00366F0F">
        <w:tc>
          <w:tcPr>
            <w:tcW w:w="1451" w:type="dxa"/>
          </w:tcPr>
          <w:p w:rsidR="00225D07" w:rsidRPr="0022378B" w:rsidRDefault="00FA312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Д</w:t>
            </w:r>
          </w:p>
        </w:tc>
        <w:tc>
          <w:tcPr>
            <w:tcW w:w="2414" w:type="dxa"/>
          </w:tcPr>
          <w:p w:rsidR="00225D07" w:rsidRPr="0022378B" w:rsidRDefault="00225D0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5D07" w:rsidRPr="0022378B" w:rsidRDefault="00FA312D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Дудунова</w:t>
            </w:r>
            <w:proofErr w:type="spellEnd"/>
            <w:r w:rsidRPr="0022378B"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969" w:type="dxa"/>
          </w:tcPr>
          <w:p w:rsidR="00225D07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225D07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5D07" w:rsidRPr="0022378B" w:rsidRDefault="00FA312D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Лаптенок</w:t>
            </w:r>
            <w:proofErr w:type="spellEnd"/>
            <w:r w:rsidRPr="0022378B">
              <w:rPr>
                <w:sz w:val="24"/>
                <w:szCs w:val="24"/>
              </w:rPr>
              <w:t xml:space="preserve"> Н.Д.</w:t>
            </w:r>
          </w:p>
        </w:tc>
      </w:tr>
      <w:tr w:rsidR="00D376C3" w:rsidTr="00366F0F">
        <w:tc>
          <w:tcPr>
            <w:tcW w:w="1451" w:type="dxa"/>
          </w:tcPr>
          <w:p w:rsidR="00FA312D" w:rsidRPr="0022378B" w:rsidRDefault="00FA312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FA312D" w:rsidRPr="0022378B" w:rsidRDefault="00FA312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Белова Юля</w:t>
            </w:r>
          </w:p>
        </w:tc>
        <w:tc>
          <w:tcPr>
            <w:tcW w:w="969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FA312D" w:rsidRPr="0022378B" w:rsidRDefault="00FA312D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на</w:t>
            </w:r>
            <w:proofErr w:type="spellEnd"/>
            <w:r w:rsidRPr="0022378B">
              <w:rPr>
                <w:sz w:val="24"/>
                <w:szCs w:val="24"/>
              </w:rPr>
              <w:t xml:space="preserve"> О.В.</w:t>
            </w:r>
          </w:p>
        </w:tc>
      </w:tr>
      <w:tr w:rsidR="00D376C3" w:rsidTr="00366F0F">
        <w:tc>
          <w:tcPr>
            <w:tcW w:w="1451" w:type="dxa"/>
          </w:tcPr>
          <w:p w:rsidR="00FA312D" w:rsidRPr="0022378B" w:rsidRDefault="00FA312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FA312D" w:rsidRPr="0022378B" w:rsidRDefault="00FA312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Сорокин Иван</w:t>
            </w:r>
          </w:p>
        </w:tc>
        <w:tc>
          <w:tcPr>
            <w:tcW w:w="969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FA312D" w:rsidRPr="0022378B" w:rsidRDefault="00FA312D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га</w:t>
            </w:r>
            <w:proofErr w:type="spellEnd"/>
            <w:r w:rsidRPr="0022378B">
              <w:rPr>
                <w:sz w:val="24"/>
                <w:szCs w:val="24"/>
              </w:rPr>
              <w:t xml:space="preserve"> О.В.</w:t>
            </w:r>
          </w:p>
        </w:tc>
      </w:tr>
      <w:tr w:rsidR="00D376C3" w:rsidTr="00366F0F">
        <w:tc>
          <w:tcPr>
            <w:tcW w:w="1451" w:type="dxa"/>
          </w:tcPr>
          <w:p w:rsidR="00FA312D" w:rsidRPr="0022378B" w:rsidRDefault="00FA312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FA312D" w:rsidRPr="0022378B" w:rsidRDefault="00FA312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узнецова Ира</w:t>
            </w:r>
          </w:p>
        </w:tc>
        <w:tc>
          <w:tcPr>
            <w:tcW w:w="969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FA312D" w:rsidRPr="0022378B" w:rsidRDefault="00FA312D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пирна</w:t>
            </w:r>
            <w:proofErr w:type="spellEnd"/>
            <w:r w:rsidRPr="0022378B">
              <w:rPr>
                <w:sz w:val="24"/>
                <w:szCs w:val="24"/>
              </w:rPr>
              <w:t xml:space="preserve"> О.В.</w:t>
            </w:r>
          </w:p>
        </w:tc>
      </w:tr>
      <w:tr w:rsidR="00D376C3" w:rsidTr="00366F0F">
        <w:tc>
          <w:tcPr>
            <w:tcW w:w="1451" w:type="dxa"/>
          </w:tcPr>
          <w:p w:rsidR="00FA312D" w:rsidRPr="0022378B" w:rsidRDefault="00FA312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FA312D" w:rsidRPr="0022378B" w:rsidRDefault="00FA312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ирьянова Алина</w:t>
            </w:r>
          </w:p>
        </w:tc>
        <w:tc>
          <w:tcPr>
            <w:tcW w:w="969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FA312D" w:rsidRPr="0022378B" w:rsidRDefault="00FA312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FA312D" w:rsidRPr="0022378B" w:rsidRDefault="00FA312D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FA312D" w:rsidRPr="0022378B" w:rsidRDefault="00FA312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FA312D" w:rsidRPr="0022378B" w:rsidRDefault="00FA312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FA312D" w:rsidRPr="0022378B" w:rsidRDefault="00617D4B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атеева</w:t>
            </w:r>
            <w:proofErr w:type="spellEnd"/>
            <w:r w:rsidRPr="0022378B">
              <w:rPr>
                <w:sz w:val="24"/>
                <w:szCs w:val="24"/>
              </w:rPr>
              <w:t xml:space="preserve"> Мира</w:t>
            </w:r>
          </w:p>
        </w:tc>
        <w:tc>
          <w:tcPr>
            <w:tcW w:w="969" w:type="dxa"/>
          </w:tcPr>
          <w:p w:rsidR="00FA312D" w:rsidRPr="0022378B" w:rsidRDefault="00617D4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FA312D" w:rsidRPr="0022378B" w:rsidRDefault="00617D4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FA312D" w:rsidRPr="0022378B" w:rsidRDefault="00617D4B" w:rsidP="00617D4B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617D4B" w:rsidRPr="0022378B" w:rsidRDefault="00617D4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7D4B" w:rsidRPr="0022378B" w:rsidRDefault="00617D4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17D4B" w:rsidRPr="0022378B" w:rsidRDefault="00617D4B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69" w:type="dxa"/>
          </w:tcPr>
          <w:p w:rsidR="00617D4B" w:rsidRPr="0022378B" w:rsidRDefault="00617D4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617D4B" w:rsidRPr="0022378B" w:rsidRDefault="00617D4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617D4B" w:rsidRPr="0022378B" w:rsidRDefault="00617D4B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зерова Т.Н.</w:t>
            </w:r>
          </w:p>
        </w:tc>
      </w:tr>
      <w:tr w:rsidR="00D376C3" w:rsidTr="00366F0F">
        <w:tc>
          <w:tcPr>
            <w:tcW w:w="1451" w:type="dxa"/>
          </w:tcPr>
          <w:p w:rsidR="00617D4B" w:rsidRPr="0022378B" w:rsidRDefault="00617D4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7D4B" w:rsidRPr="0022378B" w:rsidRDefault="00617D4B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043" w:type="dxa"/>
          </w:tcPr>
          <w:p w:rsidR="00617D4B" w:rsidRPr="0022378B" w:rsidRDefault="00617D4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Бакулин Дмитрий</w:t>
            </w:r>
          </w:p>
        </w:tc>
        <w:tc>
          <w:tcPr>
            <w:tcW w:w="969" w:type="dxa"/>
          </w:tcPr>
          <w:p w:rsidR="00617D4B" w:rsidRPr="0022378B" w:rsidRDefault="00CD192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617D4B" w:rsidRPr="0022378B" w:rsidRDefault="00CD192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617D4B" w:rsidRPr="0022378B" w:rsidRDefault="00CD1929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оркова</w:t>
            </w:r>
            <w:proofErr w:type="spellEnd"/>
            <w:r w:rsidRPr="0022378B">
              <w:rPr>
                <w:sz w:val="24"/>
                <w:szCs w:val="24"/>
              </w:rPr>
              <w:t xml:space="preserve"> Л.К.</w:t>
            </w:r>
          </w:p>
        </w:tc>
      </w:tr>
      <w:tr w:rsidR="00D376C3" w:rsidTr="00366F0F">
        <w:tc>
          <w:tcPr>
            <w:tcW w:w="1451" w:type="dxa"/>
          </w:tcPr>
          <w:p w:rsidR="00CD1929" w:rsidRPr="0022378B" w:rsidRDefault="00CD192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D1929" w:rsidRPr="0022378B" w:rsidRDefault="00CD192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D1929" w:rsidRPr="0022378B" w:rsidRDefault="00CD192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узнецов Алексей</w:t>
            </w:r>
          </w:p>
        </w:tc>
        <w:tc>
          <w:tcPr>
            <w:tcW w:w="969" w:type="dxa"/>
          </w:tcPr>
          <w:p w:rsidR="00CD1929" w:rsidRPr="0022378B" w:rsidRDefault="00CD192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б</w:t>
            </w:r>
          </w:p>
        </w:tc>
        <w:tc>
          <w:tcPr>
            <w:tcW w:w="1036" w:type="dxa"/>
          </w:tcPr>
          <w:p w:rsidR="00CD1929" w:rsidRPr="0022378B" w:rsidRDefault="00CD192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D1929" w:rsidRPr="0022378B" w:rsidRDefault="00CD1929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Андреева Т.В.</w:t>
            </w:r>
          </w:p>
        </w:tc>
      </w:tr>
      <w:tr w:rsidR="00D376C3" w:rsidTr="00366F0F">
        <w:tc>
          <w:tcPr>
            <w:tcW w:w="1451" w:type="dxa"/>
          </w:tcPr>
          <w:p w:rsidR="00CD1929" w:rsidRPr="0022378B" w:rsidRDefault="00CD192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D1929" w:rsidRPr="0022378B" w:rsidRDefault="00CD192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D1929" w:rsidRPr="0022378B" w:rsidRDefault="00CD1929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ершай</w:t>
            </w:r>
            <w:proofErr w:type="spellEnd"/>
            <w:r w:rsidRPr="0022378B">
              <w:rPr>
                <w:sz w:val="24"/>
                <w:szCs w:val="24"/>
              </w:rPr>
              <w:t xml:space="preserve"> Валя</w:t>
            </w:r>
          </w:p>
        </w:tc>
        <w:tc>
          <w:tcPr>
            <w:tcW w:w="969" w:type="dxa"/>
          </w:tcPr>
          <w:p w:rsidR="00CD1929" w:rsidRPr="0022378B" w:rsidRDefault="00CD192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CD1929" w:rsidRPr="0022378B" w:rsidRDefault="00CD192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D1929" w:rsidRPr="0022378B" w:rsidRDefault="00CD1929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рфенова Н.С.</w:t>
            </w:r>
          </w:p>
        </w:tc>
      </w:tr>
      <w:tr w:rsidR="00D376C3" w:rsidTr="00366F0F">
        <w:tc>
          <w:tcPr>
            <w:tcW w:w="1451" w:type="dxa"/>
          </w:tcPr>
          <w:p w:rsidR="00CD1929" w:rsidRPr="0022378B" w:rsidRDefault="00CD192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D1929" w:rsidRPr="0022378B" w:rsidRDefault="00CD1929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Биология</w:t>
            </w:r>
          </w:p>
        </w:tc>
        <w:tc>
          <w:tcPr>
            <w:tcW w:w="2043" w:type="dxa"/>
          </w:tcPr>
          <w:p w:rsidR="00CD1929" w:rsidRPr="0022378B" w:rsidRDefault="00CD192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 xml:space="preserve">Мамедова  </w:t>
            </w:r>
            <w:proofErr w:type="spellStart"/>
            <w:r w:rsidRPr="0022378B">
              <w:rPr>
                <w:sz w:val="24"/>
                <w:szCs w:val="24"/>
              </w:rPr>
              <w:t>Гунай</w:t>
            </w:r>
            <w:proofErr w:type="spellEnd"/>
          </w:p>
        </w:tc>
        <w:tc>
          <w:tcPr>
            <w:tcW w:w="969" w:type="dxa"/>
          </w:tcPr>
          <w:p w:rsidR="00CD1929" w:rsidRPr="0022378B" w:rsidRDefault="00CD192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б</w:t>
            </w:r>
          </w:p>
        </w:tc>
        <w:tc>
          <w:tcPr>
            <w:tcW w:w="1036" w:type="dxa"/>
          </w:tcPr>
          <w:p w:rsidR="00CD1929" w:rsidRPr="0022378B" w:rsidRDefault="00CD192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D1929" w:rsidRPr="0022378B" w:rsidRDefault="00CD1929" w:rsidP="004B5CD5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r w:rsidR="004B5CD5" w:rsidRPr="0022378B">
              <w:rPr>
                <w:sz w:val="24"/>
                <w:szCs w:val="24"/>
              </w:rPr>
              <w:t>Т</w:t>
            </w:r>
            <w:r w:rsidRPr="0022378B">
              <w:rPr>
                <w:sz w:val="24"/>
                <w:szCs w:val="24"/>
              </w:rPr>
              <w:t>.А.</w:t>
            </w:r>
          </w:p>
        </w:tc>
      </w:tr>
      <w:tr w:rsidR="00D376C3" w:rsidTr="00366F0F">
        <w:tc>
          <w:tcPr>
            <w:tcW w:w="1451" w:type="dxa"/>
          </w:tcPr>
          <w:p w:rsidR="00CD1929" w:rsidRPr="0022378B" w:rsidRDefault="00CD192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D1929" w:rsidRPr="0022378B" w:rsidRDefault="00CD192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D1929" w:rsidRPr="0022378B" w:rsidRDefault="00CD1929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Осютина</w:t>
            </w:r>
            <w:proofErr w:type="spellEnd"/>
            <w:r w:rsidRPr="0022378B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69" w:type="dxa"/>
          </w:tcPr>
          <w:p w:rsidR="00CD1929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CD1929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D1929" w:rsidRPr="0022378B" w:rsidRDefault="004B5CD5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хомова Л.А.</w:t>
            </w:r>
          </w:p>
        </w:tc>
      </w:tr>
      <w:tr w:rsidR="00D376C3" w:rsidTr="00366F0F">
        <w:tc>
          <w:tcPr>
            <w:tcW w:w="1451" w:type="dxa"/>
          </w:tcPr>
          <w:p w:rsidR="004B5CD5" w:rsidRPr="0022378B" w:rsidRDefault="004B5CD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B5CD5" w:rsidRPr="0022378B" w:rsidRDefault="004B5CD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Геворгян</w:t>
            </w:r>
            <w:proofErr w:type="spellEnd"/>
            <w:r w:rsidRPr="0022378B">
              <w:rPr>
                <w:sz w:val="24"/>
                <w:szCs w:val="24"/>
              </w:rPr>
              <w:t xml:space="preserve"> Лолита</w:t>
            </w:r>
          </w:p>
        </w:tc>
        <w:tc>
          <w:tcPr>
            <w:tcW w:w="969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4B5CD5" w:rsidRPr="0022378B" w:rsidRDefault="004B5CD5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хомова Л.А.</w:t>
            </w:r>
          </w:p>
        </w:tc>
      </w:tr>
      <w:tr w:rsidR="00D376C3" w:rsidTr="00366F0F">
        <w:tc>
          <w:tcPr>
            <w:tcW w:w="1451" w:type="dxa"/>
          </w:tcPr>
          <w:p w:rsidR="004B5CD5" w:rsidRPr="0022378B" w:rsidRDefault="004B5CD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B5CD5" w:rsidRPr="0022378B" w:rsidRDefault="004B5CD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Сидоров Денис</w:t>
            </w:r>
          </w:p>
        </w:tc>
        <w:tc>
          <w:tcPr>
            <w:tcW w:w="969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B5CD5" w:rsidRPr="0022378B" w:rsidRDefault="004B5CD5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4B5CD5" w:rsidRPr="0022378B" w:rsidRDefault="004B5CD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B5CD5" w:rsidRPr="0022378B" w:rsidRDefault="004B5CD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Назаров Вадим</w:t>
            </w:r>
          </w:p>
        </w:tc>
        <w:tc>
          <w:tcPr>
            <w:tcW w:w="969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в</w:t>
            </w:r>
          </w:p>
        </w:tc>
        <w:tc>
          <w:tcPr>
            <w:tcW w:w="1036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4B5CD5" w:rsidRPr="0022378B" w:rsidRDefault="00224964" w:rsidP="0022496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 xml:space="preserve">Пахомова Л.А. </w:t>
            </w:r>
            <w:r w:rsidR="004B5CD5" w:rsidRPr="0022378B">
              <w:rPr>
                <w:sz w:val="24"/>
                <w:szCs w:val="24"/>
              </w:rPr>
              <w:t>.</w:t>
            </w:r>
          </w:p>
        </w:tc>
      </w:tr>
      <w:tr w:rsidR="00D376C3" w:rsidTr="00366F0F">
        <w:tc>
          <w:tcPr>
            <w:tcW w:w="1451" w:type="dxa"/>
          </w:tcPr>
          <w:p w:rsidR="004B5CD5" w:rsidRPr="0022378B" w:rsidRDefault="004B5CD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B5CD5" w:rsidRPr="0022378B" w:rsidRDefault="004B5CD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етросян Карина</w:t>
            </w:r>
          </w:p>
        </w:tc>
        <w:tc>
          <w:tcPr>
            <w:tcW w:w="969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4B5CD5" w:rsidRPr="0022378B" w:rsidRDefault="004B5CD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4B5CD5" w:rsidRPr="0022378B" w:rsidRDefault="004B5CD5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</w:t>
            </w:r>
            <w:r w:rsidR="00224964" w:rsidRPr="0022378B">
              <w:rPr>
                <w:sz w:val="24"/>
                <w:szCs w:val="24"/>
              </w:rPr>
              <w:t>р</w:t>
            </w:r>
            <w:r w:rsidRPr="0022378B">
              <w:rPr>
                <w:sz w:val="24"/>
                <w:szCs w:val="24"/>
              </w:rPr>
              <w:t>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4B5CD5" w:rsidRPr="0022378B" w:rsidRDefault="004B5CD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B5CD5" w:rsidRPr="0022378B" w:rsidRDefault="004B5CD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B5CD5" w:rsidRPr="0022378B" w:rsidRDefault="00224964" w:rsidP="0091643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Русакова</w:t>
            </w:r>
            <w:proofErr w:type="spellEnd"/>
            <w:r w:rsidRPr="0022378B">
              <w:rPr>
                <w:sz w:val="24"/>
                <w:szCs w:val="24"/>
              </w:rPr>
              <w:t xml:space="preserve"> Соня</w:t>
            </w:r>
          </w:p>
        </w:tc>
        <w:tc>
          <w:tcPr>
            <w:tcW w:w="969" w:type="dxa"/>
          </w:tcPr>
          <w:p w:rsidR="004B5CD5" w:rsidRPr="0022378B" w:rsidRDefault="0022496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4B5CD5" w:rsidRPr="0022378B" w:rsidRDefault="0022496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B5CD5" w:rsidRPr="0022378B" w:rsidRDefault="00224964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224964" w:rsidRPr="0022378B" w:rsidRDefault="0022496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4964" w:rsidRPr="0022378B" w:rsidRDefault="0022496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4964" w:rsidRPr="0022378B" w:rsidRDefault="0022496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Баранова Таня</w:t>
            </w:r>
          </w:p>
        </w:tc>
        <w:tc>
          <w:tcPr>
            <w:tcW w:w="969" w:type="dxa"/>
          </w:tcPr>
          <w:p w:rsidR="00224964" w:rsidRPr="0022378B" w:rsidRDefault="0022496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224964" w:rsidRPr="0022378B" w:rsidRDefault="0022496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4964" w:rsidRPr="0022378B" w:rsidRDefault="00224964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224964" w:rsidRPr="0022378B" w:rsidRDefault="0022496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4964" w:rsidRPr="0022378B" w:rsidRDefault="0022496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4964" w:rsidRPr="0022378B" w:rsidRDefault="00224964" w:rsidP="0022496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Волков Кирилл</w:t>
            </w:r>
          </w:p>
        </w:tc>
        <w:tc>
          <w:tcPr>
            <w:tcW w:w="969" w:type="dxa"/>
          </w:tcPr>
          <w:p w:rsidR="00224964" w:rsidRPr="0022378B" w:rsidRDefault="0022496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224964" w:rsidRPr="0022378B" w:rsidRDefault="0022496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4964" w:rsidRPr="0022378B" w:rsidRDefault="00224964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proofErr w:type="spellStart"/>
            <w:r w:rsidRPr="0022378B">
              <w:rPr>
                <w:sz w:val="24"/>
                <w:szCs w:val="24"/>
              </w:rPr>
              <w:t>Т.а</w:t>
            </w:r>
            <w:proofErr w:type="spellEnd"/>
            <w:r w:rsidRPr="0022378B">
              <w:rPr>
                <w:sz w:val="24"/>
                <w:szCs w:val="24"/>
              </w:rPr>
              <w:t>.</w:t>
            </w:r>
          </w:p>
        </w:tc>
      </w:tr>
      <w:tr w:rsidR="00D376C3" w:rsidTr="00366F0F">
        <w:tc>
          <w:tcPr>
            <w:tcW w:w="1451" w:type="dxa"/>
          </w:tcPr>
          <w:p w:rsidR="00224964" w:rsidRPr="0022378B" w:rsidRDefault="0022496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4964" w:rsidRPr="0022378B" w:rsidRDefault="0022496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4964" w:rsidRPr="0022378B" w:rsidRDefault="00C71D9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Ревенко Ира</w:t>
            </w:r>
          </w:p>
        </w:tc>
        <w:tc>
          <w:tcPr>
            <w:tcW w:w="969" w:type="dxa"/>
          </w:tcPr>
          <w:p w:rsidR="00224964" w:rsidRPr="0022378B" w:rsidRDefault="00C71D9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224964" w:rsidRPr="0022378B" w:rsidRDefault="00C71D9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4964" w:rsidRPr="0022378B" w:rsidRDefault="00C71D9C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C71D9C" w:rsidRPr="0022378B" w:rsidRDefault="00C71D9C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71D9C" w:rsidRPr="0022378B" w:rsidRDefault="00C71D9C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71D9C" w:rsidRPr="0022378B" w:rsidRDefault="00C71D9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Новоселова Вика</w:t>
            </w:r>
          </w:p>
        </w:tc>
        <w:tc>
          <w:tcPr>
            <w:tcW w:w="969" w:type="dxa"/>
          </w:tcPr>
          <w:p w:rsidR="00C71D9C" w:rsidRPr="0022378B" w:rsidRDefault="00C71D9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C71D9C" w:rsidRPr="0022378B" w:rsidRDefault="00C71D9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71D9C" w:rsidRPr="0022378B" w:rsidRDefault="00C71D9C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C71D9C" w:rsidRPr="0022378B" w:rsidRDefault="00C71D9C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71D9C" w:rsidRPr="0022378B" w:rsidRDefault="00C71D9C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71D9C" w:rsidRPr="0022378B" w:rsidRDefault="00C71D9C" w:rsidP="00C71D9C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атеева</w:t>
            </w:r>
            <w:proofErr w:type="spellEnd"/>
            <w:r w:rsidRPr="0022378B">
              <w:rPr>
                <w:sz w:val="24"/>
                <w:szCs w:val="24"/>
              </w:rPr>
              <w:t xml:space="preserve">  Мира</w:t>
            </w:r>
          </w:p>
        </w:tc>
        <w:tc>
          <w:tcPr>
            <w:tcW w:w="969" w:type="dxa"/>
          </w:tcPr>
          <w:p w:rsidR="00C71D9C" w:rsidRPr="0022378B" w:rsidRDefault="00C71D9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C71D9C" w:rsidRPr="0022378B" w:rsidRDefault="00C71D9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C71D9C" w:rsidRPr="0022378B" w:rsidRDefault="00C71D9C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proofErr w:type="spellStart"/>
            <w:r w:rsidRPr="0022378B">
              <w:rPr>
                <w:sz w:val="24"/>
                <w:szCs w:val="24"/>
              </w:rPr>
              <w:t>т.А</w:t>
            </w:r>
            <w:proofErr w:type="spellEnd"/>
            <w:r w:rsidRPr="0022378B">
              <w:rPr>
                <w:sz w:val="24"/>
                <w:szCs w:val="24"/>
              </w:rPr>
              <w:t>.</w:t>
            </w:r>
          </w:p>
        </w:tc>
      </w:tr>
      <w:tr w:rsidR="00D376C3" w:rsidTr="00366F0F">
        <w:tc>
          <w:tcPr>
            <w:tcW w:w="1451" w:type="dxa"/>
          </w:tcPr>
          <w:p w:rsidR="00C71D9C" w:rsidRPr="0022378B" w:rsidRDefault="00C71D9C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71D9C" w:rsidRPr="0022378B" w:rsidRDefault="00C71D9C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2043" w:type="dxa"/>
          </w:tcPr>
          <w:p w:rsidR="00C71D9C" w:rsidRPr="0022378B" w:rsidRDefault="00C71D9C" w:rsidP="00C71D9C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исилев</w:t>
            </w:r>
            <w:proofErr w:type="spellEnd"/>
            <w:r w:rsidRPr="0022378B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969" w:type="dxa"/>
          </w:tcPr>
          <w:p w:rsidR="00C71D9C" w:rsidRPr="0022378B" w:rsidRDefault="00C71D9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C71D9C" w:rsidRPr="0022378B" w:rsidRDefault="00C71D9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71D9C" w:rsidRPr="0022378B" w:rsidRDefault="00D5299F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D5299F" w:rsidRPr="0022378B" w:rsidRDefault="00D5299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5299F" w:rsidRPr="0022378B" w:rsidRDefault="00D5299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5299F" w:rsidRPr="0022378B" w:rsidRDefault="00D5299F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Евстафьев Дмитрий</w:t>
            </w:r>
          </w:p>
        </w:tc>
        <w:tc>
          <w:tcPr>
            <w:tcW w:w="969" w:type="dxa"/>
          </w:tcPr>
          <w:p w:rsidR="00D5299F" w:rsidRPr="0022378B" w:rsidRDefault="00D5299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D5299F" w:rsidRPr="0022378B" w:rsidRDefault="00D5299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D5299F" w:rsidRPr="0022378B" w:rsidRDefault="00D5299F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D5299F" w:rsidRPr="0022378B" w:rsidRDefault="00D5299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5299F" w:rsidRPr="0022378B" w:rsidRDefault="00D5299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5299F" w:rsidRPr="0022378B" w:rsidRDefault="00D5299F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Морозова Земфира</w:t>
            </w:r>
          </w:p>
        </w:tc>
        <w:tc>
          <w:tcPr>
            <w:tcW w:w="969" w:type="dxa"/>
          </w:tcPr>
          <w:p w:rsidR="00D5299F" w:rsidRPr="0022378B" w:rsidRDefault="00D5299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б</w:t>
            </w:r>
          </w:p>
        </w:tc>
        <w:tc>
          <w:tcPr>
            <w:tcW w:w="1036" w:type="dxa"/>
          </w:tcPr>
          <w:p w:rsidR="00D5299F" w:rsidRPr="0022378B" w:rsidRDefault="00D5299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5299F" w:rsidRPr="0022378B" w:rsidRDefault="00D5299F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В.</w:t>
            </w:r>
          </w:p>
        </w:tc>
      </w:tr>
      <w:tr w:rsidR="00D376C3" w:rsidTr="00366F0F">
        <w:tc>
          <w:tcPr>
            <w:tcW w:w="1451" w:type="dxa"/>
          </w:tcPr>
          <w:p w:rsidR="00D5299F" w:rsidRPr="0022378B" w:rsidRDefault="00D5299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5299F" w:rsidRPr="0022378B" w:rsidRDefault="00D5299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5299F" w:rsidRPr="0022378B" w:rsidRDefault="00D5299F" w:rsidP="00C71D9C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ащанин</w:t>
            </w:r>
            <w:proofErr w:type="spellEnd"/>
            <w:r w:rsidRPr="0022378B">
              <w:rPr>
                <w:sz w:val="24"/>
                <w:szCs w:val="24"/>
              </w:rPr>
              <w:t xml:space="preserve"> Назар</w:t>
            </w:r>
          </w:p>
        </w:tc>
        <w:tc>
          <w:tcPr>
            <w:tcW w:w="969" w:type="dxa"/>
          </w:tcPr>
          <w:p w:rsidR="00D5299F" w:rsidRPr="0022378B" w:rsidRDefault="00D5299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б</w:t>
            </w:r>
          </w:p>
        </w:tc>
        <w:tc>
          <w:tcPr>
            <w:tcW w:w="1036" w:type="dxa"/>
          </w:tcPr>
          <w:p w:rsidR="00D5299F" w:rsidRPr="0022378B" w:rsidRDefault="009C371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D5299F" w:rsidRPr="0022378B" w:rsidRDefault="009C371E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c>
          <w:tcPr>
            <w:tcW w:w="1451" w:type="dxa"/>
          </w:tcPr>
          <w:p w:rsidR="009C371E" w:rsidRPr="0022378B" w:rsidRDefault="009C371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C371E" w:rsidRPr="0022378B" w:rsidRDefault="009C371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C371E" w:rsidRPr="0022378B" w:rsidRDefault="009C371E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орбатов Андрей</w:t>
            </w:r>
          </w:p>
        </w:tc>
        <w:tc>
          <w:tcPr>
            <w:tcW w:w="969" w:type="dxa"/>
          </w:tcPr>
          <w:p w:rsidR="009C371E" w:rsidRPr="0022378B" w:rsidRDefault="009C371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9C371E" w:rsidRPr="0022378B" w:rsidRDefault="009C371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9C371E" w:rsidRPr="0022378B" w:rsidRDefault="009C371E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c>
          <w:tcPr>
            <w:tcW w:w="1451" w:type="dxa"/>
          </w:tcPr>
          <w:p w:rsidR="009C371E" w:rsidRPr="0022378B" w:rsidRDefault="009C371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C371E" w:rsidRPr="0022378B" w:rsidRDefault="009C371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C371E" w:rsidRPr="0022378B" w:rsidRDefault="009C371E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Чижик Кирилл</w:t>
            </w:r>
          </w:p>
        </w:tc>
        <w:tc>
          <w:tcPr>
            <w:tcW w:w="969" w:type="dxa"/>
          </w:tcPr>
          <w:p w:rsidR="009C371E" w:rsidRPr="0022378B" w:rsidRDefault="009C371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9C371E" w:rsidRPr="0022378B" w:rsidRDefault="003F514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9C371E" w:rsidRPr="0022378B" w:rsidRDefault="003F514F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c>
          <w:tcPr>
            <w:tcW w:w="1451" w:type="dxa"/>
          </w:tcPr>
          <w:p w:rsidR="003F514F" w:rsidRPr="0022378B" w:rsidRDefault="003F514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F514F" w:rsidRPr="0022378B" w:rsidRDefault="003F514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F514F" w:rsidRPr="0022378B" w:rsidRDefault="003F514F" w:rsidP="00C71D9C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йтулевич</w:t>
            </w:r>
            <w:proofErr w:type="spellEnd"/>
            <w:r w:rsidRPr="0022378B">
              <w:rPr>
                <w:sz w:val="24"/>
                <w:szCs w:val="24"/>
              </w:rPr>
              <w:t xml:space="preserve"> Станислава</w:t>
            </w:r>
          </w:p>
        </w:tc>
        <w:tc>
          <w:tcPr>
            <w:tcW w:w="969" w:type="dxa"/>
          </w:tcPr>
          <w:p w:rsidR="003F514F" w:rsidRPr="0022378B" w:rsidRDefault="003F514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3F514F" w:rsidRPr="0022378B" w:rsidRDefault="003F514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3F514F" w:rsidRPr="0022378B" w:rsidRDefault="003F514F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3F514F" w:rsidRPr="0022378B" w:rsidRDefault="003F514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F514F" w:rsidRPr="0022378B" w:rsidRDefault="003F514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F514F" w:rsidRPr="0022378B" w:rsidRDefault="003F514F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Ревенко Ира</w:t>
            </w:r>
          </w:p>
        </w:tc>
        <w:tc>
          <w:tcPr>
            <w:tcW w:w="969" w:type="dxa"/>
          </w:tcPr>
          <w:p w:rsidR="003F514F" w:rsidRPr="0022378B" w:rsidRDefault="003F514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3F514F" w:rsidRPr="0022378B" w:rsidRDefault="003F514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3F514F" w:rsidRPr="0022378B" w:rsidRDefault="003F514F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r w:rsidRPr="0022378B">
              <w:rPr>
                <w:sz w:val="24"/>
                <w:szCs w:val="24"/>
              </w:rPr>
              <w:lastRenderedPageBreak/>
              <w:t>Т.А.</w:t>
            </w:r>
          </w:p>
        </w:tc>
      </w:tr>
      <w:tr w:rsidR="00D376C3" w:rsidTr="00366F0F">
        <w:tc>
          <w:tcPr>
            <w:tcW w:w="1451" w:type="dxa"/>
          </w:tcPr>
          <w:p w:rsidR="003F514F" w:rsidRPr="0022378B" w:rsidRDefault="003F514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F514F" w:rsidRPr="0022378B" w:rsidRDefault="003F514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F514F" w:rsidRPr="0022378B" w:rsidRDefault="003F514F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Лапшин Иван</w:t>
            </w:r>
          </w:p>
        </w:tc>
        <w:tc>
          <w:tcPr>
            <w:tcW w:w="969" w:type="dxa"/>
          </w:tcPr>
          <w:p w:rsidR="003F514F" w:rsidRPr="0022378B" w:rsidRDefault="003F514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3F514F" w:rsidRPr="0022378B" w:rsidRDefault="003F514F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3F514F" w:rsidRPr="0022378B" w:rsidRDefault="003F514F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3F514F" w:rsidRPr="0022378B" w:rsidRDefault="003F514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F514F" w:rsidRPr="0022378B" w:rsidRDefault="003F514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F514F" w:rsidRPr="0022378B" w:rsidRDefault="00C03DEA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льянов Кирилл</w:t>
            </w:r>
          </w:p>
        </w:tc>
        <w:tc>
          <w:tcPr>
            <w:tcW w:w="969" w:type="dxa"/>
          </w:tcPr>
          <w:p w:rsidR="003F514F" w:rsidRPr="0022378B" w:rsidRDefault="00C03DEA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3F514F" w:rsidRPr="0022378B" w:rsidRDefault="00C03DEA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3F514F" w:rsidRPr="0022378B" w:rsidRDefault="00C03DEA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В</w:t>
            </w:r>
          </w:p>
        </w:tc>
      </w:tr>
      <w:tr w:rsidR="00D376C3" w:rsidTr="00366F0F">
        <w:tc>
          <w:tcPr>
            <w:tcW w:w="1451" w:type="dxa"/>
          </w:tcPr>
          <w:p w:rsidR="00C03DEA" w:rsidRPr="0022378B" w:rsidRDefault="00C03DEA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03DEA" w:rsidRPr="0022378B" w:rsidRDefault="00C03DEA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03DEA" w:rsidRPr="0022378B" w:rsidRDefault="00C03DEA" w:rsidP="00C71D9C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69" w:type="dxa"/>
          </w:tcPr>
          <w:p w:rsidR="00C03DEA" w:rsidRPr="0022378B" w:rsidRDefault="00C03DEA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C03DEA" w:rsidRPr="0022378B" w:rsidRDefault="00C03DEA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03DEA" w:rsidRPr="0022378B" w:rsidRDefault="00C03DEA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proofErr w:type="spellStart"/>
            <w:r w:rsidRPr="0022378B">
              <w:rPr>
                <w:sz w:val="24"/>
                <w:szCs w:val="24"/>
              </w:rPr>
              <w:t>Т.а</w:t>
            </w:r>
            <w:proofErr w:type="spellEnd"/>
            <w:r w:rsidRPr="0022378B">
              <w:rPr>
                <w:sz w:val="24"/>
                <w:szCs w:val="24"/>
              </w:rPr>
              <w:t>.</w:t>
            </w:r>
          </w:p>
        </w:tc>
      </w:tr>
      <w:tr w:rsidR="00D376C3" w:rsidTr="00366F0F">
        <w:tc>
          <w:tcPr>
            <w:tcW w:w="1451" w:type="dxa"/>
          </w:tcPr>
          <w:p w:rsidR="00C03DEA" w:rsidRPr="0022378B" w:rsidRDefault="00C03DEA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03DEA" w:rsidRPr="0022378B" w:rsidRDefault="00C03DEA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03DEA" w:rsidRPr="0022378B" w:rsidRDefault="00C03DEA" w:rsidP="00C71D9C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ирьнова</w:t>
            </w:r>
            <w:proofErr w:type="spellEnd"/>
            <w:r w:rsidRPr="0022378B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69" w:type="dxa"/>
          </w:tcPr>
          <w:p w:rsidR="00C03DEA" w:rsidRPr="0022378B" w:rsidRDefault="00C03DEA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C03DEA" w:rsidRPr="0022378B" w:rsidRDefault="00C03DEA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C03DEA" w:rsidRPr="0022378B" w:rsidRDefault="00C03DEA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C03DEA" w:rsidRPr="0022378B" w:rsidRDefault="00C03DEA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03DEA" w:rsidRPr="0022378B" w:rsidRDefault="00C03DEA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Химия</w:t>
            </w:r>
          </w:p>
        </w:tc>
        <w:tc>
          <w:tcPr>
            <w:tcW w:w="2043" w:type="dxa"/>
          </w:tcPr>
          <w:p w:rsidR="00C03DEA" w:rsidRPr="0022378B" w:rsidRDefault="001D16D1" w:rsidP="00C71D9C">
            <w:pPr>
              <w:jc w:val="center"/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Бесшаба</w:t>
            </w:r>
            <w:r w:rsidR="00C03DEA" w:rsidRPr="0022378B">
              <w:rPr>
                <w:sz w:val="24"/>
                <w:szCs w:val="24"/>
              </w:rPr>
              <w:t>шных</w:t>
            </w:r>
            <w:proofErr w:type="gramEnd"/>
            <w:r w:rsidR="00C03DEA" w:rsidRPr="0022378B">
              <w:rPr>
                <w:sz w:val="24"/>
                <w:szCs w:val="24"/>
              </w:rPr>
              <w:t xml:space="preserve"> Юля</w:t>
            </w:r>
          </w:p>
        </w:tc>
        <w:tc>
          <w:tcPr>
            <w:tcW w:w="969" w:type="dxa"/>
          </w:tcPr>
          <w:p w:rsidR="00C03DEA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C03DEA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03DEA" w:rsidRPr="0022378B" w:rsidRDefault="001D16D1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1D16D1" w:rsidRPr="0022378B" w:rsidRDefault="001D16D1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D16D1" w:rsidRPr="0022378B" w:rsidRDefault="001D16D1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D16D1" w:rsidRPr="0022378B" w:rsidRDefault="001D16D1" w:rsidP="00C71D9C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озная</w:t>
            </w:r>
            <w:proofErr w:type="spellEnd"/>
            <w:r w:rsidRPr="0022378B">
              <w:rPr>
                <w:sz w:val="24"/>
                <w:szCs w:val="24"/>
              </w:rPr>
              <w:t xml:space="preserve"> Женя</w:t>
            </w:r>
          </w:p>
        </w:tc>
        <w:tc>
          <w:tcPr>
            <w:tcW w:w="969" w:type="dxa"/>
          </w:tcPr>
          <w:p w:rsidR="001D16D1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1D16D1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1D16D1" w:rsidRPr="0022378B" w:rsidRDefault="001D16D1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1D16D1" w:rsidRPr="0022378B" w:rsidRDefault="001D16D1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D16D1" w:rsidRPr="0022378B" w:rsidRDefault="001D16D1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D16D1" w:rsidRPr="0022378B" w:rsidRDefault="001D16D1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Нестерова Оля</w:t>
            </w:r>
          </w:p>
        </w:tc>
        <w:tc>
          <w:tcPr>
            <w:tcW w:w="969" w:type="dxa"/>
          </w:tcPr>
          <w:p w:rsidR="001D16D1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1D16D1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1D16D1" w:rsidRPr="0022378B" w:rsidRDefault="001D16D1" w:rsidP="001D16D1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1D16D1" w:rsidRPr="0022378B" w:rsidRDefault="001D16D1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D16D1" w:rsidRPr="0022378B" w:rsidRDefault="001D16D1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D16D1" w:rsidRPr="0022378B" w:rsidRDefault="001D16D1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олов Никита</w:t>
            </w:r>
          </w:p>
        </w:tc>
        <w:tc>
          <w:tcPr>
            <w:tcW w:w="969" w:type="dxa"/>
          </w:tcPr>
          <w:p w:rsidR="001D16D1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1D16D1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1D16D1" w:rsidRPr="0022378B" w:rsidRDefault="001D16D1" w:rsidP="001D16D1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1D16D1" w:rsidRPr="0022378B" w:rsidRDefault="001D16D1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D16D1" w:rsidRPr="0022378B" w:rsidRDefault="001D16D1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D16D1" w:rsidRPr="0022378B" w:rsidRDefault="001D16D1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Ефремов Илья</w:t>
            </w:r>
          </w:p>
        </w:tc>
        <w:tc>
          <w:tcPr>
            <w:tcW w:w="969" w:type="dxa"/>
          </w:tcPr>
          <w:p w:rsidR="001D16D1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1D16D1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1D16D1" w:rsidRPr="0022378B" w:rsidRDefault="001D16D1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1D16D1" w:rsidRPr="0022378B" w:rsidRDefault="001D16D1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D16D1" w:rsidRPr="0022378B" w:rsidRDefault="001D16D1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D16D1" w:rsidRPr="0022378B" w:rsidRDefault="001D16D1" w:rsidP="00C71D9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Смирнов Павел</w:t>
            </w:r>
          </w:p>
        </w:tc>
        <w:tc>
          <w:tcPr>
            <w:tcW w:w="969" w:type="dxa"/>
          </w:tcPr>
          <w:p w:rsidR="001D16D1" w:rsidRPr="0022378B" w:rsidRDefault="001D16D1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1D16D1" w:rsidRPr="0022378B" w:rsidRDefault="00C327CA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1D16D1" w:rsidRPr="0022378B" w:rsidRDefault="00C327CA" w:rsidP="00C327CA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рвачева</w:t>
            </w:r>
            <w:proofErr w:type="spellEnd"/>
            <w:r w:rsidRPr="0022378B">
              <w:rPr>
                <w:sz w:val="24"/>
                <w:szCs w:val="24"/>
              </w:rPr>
              <w:t xml:space="preserve"> Т.А.</w:t>
            </w:r>
          </w:p>
        </w:tc>
      </w:tr>
      <w:tr w:rsidR="00D376C3" w:rsidTr="00366F0F">
        <w:tc>
          <w:tcPr>
            <w:tcW w:w="1451" w:type="dxa"/>
          </w:tcPr>
          <w:p w:rsidR="00C327CA" w:rsidRPr="0022378B" w:rsidRDefault="00C327CA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327CA" w:rsidRPr="0022378B" w:rsidRDefault="00C327CA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История</w:t>
            </w:r>
          </w:p>
        </w:tc>
        <w:tc>
          <w:tcPr>
            <w:tcW w:w="2043" w:type="dxa"/>
          </w:tcPr>
          <w:p w:rsidR="00C327CA" w:rsidRPr="0022378B" w:rsidRDefault="00C327CA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 xml:space="preserve">Зыков Василий </w:t>
            </w:r>
          </w:p>
        </w:tc>
        <w:tc>
          <w:tcPr>
            <w:tcW w:w="969" w:type="dxa"/>
          </w:tcPr>
          <w:p w:rsidR="00C327CA" w:rsidRPr="0022378B" w:rsidRDefault="00C327CA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C327CA" w:rsidRPr="0022378B" w:rsidRDefault="00C327CA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327CA" w:rsidRPr="0022378B" w:rsidRDefault="00C327CA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c>
          <w:tcPr>
            <w:tcW w:w="1451" w:type="dxa"/>
          </w:tcPr>
          <w:p w:rsidR="00C327CA" w:rsidRPr="0022378B" w:rsidRDefault="00C327CA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327CA" w:rsidRPr="0022378B" w:rsidRDefault="00C327CA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327CA" w:rsidRPr="0022378B" w:rsidRDefault="00C327CA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узнецов Николай</w:t>
            </w:r>
          </w:p>
        </w:tc>
        <w:tc>
          <w:tcPr>
            <w:tcW w:w="969" w:type="dxa"/>
          </w:tcPr>
          <w:p w:rsidR="00C327CA" w:rsidRPr="0022378B" w:rsidRDefault="00C327CA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C327CA" w:rsidRPr="0022378B" w:rsidRDefault="00C327CA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327CA" w:rsidRPr="0022378B" w:rsidRDefault="0091343B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c>
          <w:tcPr>
            <w:tcW w:w="1451" w:type="dxa"/>
          </w:tcPr>
          <w:p w:rsidR="0091343B" w:rsidRPr="0022378B" w:rsidRDefault="0091343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343B" w:rsidRPr="0022378B" w:rsidRDefault="0091343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343B" w:rsidRPr="0022378B" w:rsidRDefault="0091343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укова Наталья</w:t>
            </w:r>
          </w:p>
        </w:tc>
        <w:tc>
          <w:tcPr>
            <w:tcW w:w="969" w:type="dxa"/>
          </w:tcPr>
          <w:p w:rsidR="0091343B" w:rsidRPr="0022378B" w:rsidRDefault="0091343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91343B" w:rsidRPr="0022378B" w:rsidRDefault="0091343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91343B" w:rsidRPr="0022378B" w:rsidRDefault="0091343B" w:rsidP="0091343B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c>
          <w:tcPr>
            <w:tcW w:w="1451" w:type="dxa"/>
          </w:tcPr>
          <w:p w:rsidR="0091343B" w:rsidRPr="0022378B" w:rsidRDefault="0091343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343B" w:rsidRPr="0022378B" w:rsidRDefault="0091343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343B" w:rsidRPr="0022378B" w:rsidRDefault="0091343B" w:rsidP="0091343B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ащанин</w:t>
            </w:r>
            <w:proofErr w:type="spellEnd"/>
            <w:r w:rsidRPr="0022378B">
              <w:rPr>
                <w:sz w:val="24"/>
                <w:szCs w:val="24"/>
              </w:rPr>
              <w:t xml:space="preserve">  Назар</w:t>
            </w:r>
          </w:p>
        </w:tc>
        <w:tc>
          <w:tcPr>
            <w:tcW w:w="969" w:type="dxa"/>
          </w:tcPr>
          <w:p w:rsidR="0091343B" w:rsidRPr="0022378B" w:rsidRDefault="0091343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б</w:t>
            </w:r>
          </w:p>
        </w:tc>
        <w:tc>
          <w:tcPr>
            <w:tcW w:w="1036" w:type="dxa"/>
          </w:tcPr>
          <w:p w:rsidR="0091343B" w:rsidRPr="0022378B" w:rsidRDefault="0091343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91343B" w:rsidRPr="0022378B" w:rsidRDefault="0091343B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c>
          <w:tcPr>
            <w:tcW w:w="1451" w:type="dxa"/>
          </w:tcPr>
          <w:p w:rsidR="0091343B" w:rsidRPr="0022378B" w:rsidRDefault="0091343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91343B" w:rsidRPr="0022378B" w:rsidRDefault="0091343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91343B" w:rsidRPr="0022378B" w:rsidRDefault="002241BB" w:rsidP="00C327CA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Шахназарян</w:t>
            </w:r>
            <w:proofErr w:type="spellEnd"/>
            <w:r w:rsidRPr="0022378B">
              <w:rPr>
                <w:sz w:val="24"/>
                <w:szCs w:val="24"/>
              </w:rPr>
              <w:t xml:space="preserve">  Вика</w:t>
            </w:r>
          </w:p>
        </w:tc>
        <w:tc>
          <w:tcPr>
            <w:tcW w:w="969" w:type="dxa"/>
          </w:tcPr>
          <w:p w:rsidR="0091343B" w:rsidRPr="0022378B" w:rsidRDefault="002241B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б</w:t>
            </w:r>
          </w:p>
        </w:tc>
        <w:tc>
          <w:tcPr>
            <w:tcW w:w="1036" w:type="dxa"/>
          </w:tcPr>
          <w:p w:rsidR="0091343B" w:rsidRPr="0022378B" w:rsidRDefault="002241B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91343B" w:rsidRPr="0022378B" w:rsidRDefault="002241BB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2241BB" w:rsidRPr="0022378B" w:rsidRDefault="002241B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41BB" w:rsidRPr="0022378B" w:rsidRDefault="002241B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41BB" w:rsidRPr="0022378B" w:rsidRDefault="002241BB" w:rsidP="00C327CA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бакова</w:t>
            </w:r>
            <w:proofErr w:type="spellEnd"/>
            <w:r w:rsidRPr="0022378B">
              <w:rPr>
                <w:sz w:val="24"/>
                <w:szCs w:val="24"/>
              </w:rPr>
              <w:t xml:space="preserve"> Мария</w:t>
            </w:r>
          </w:p>
        </w:tc>
        <w:tc>
          <w:tcPr>
            <w:tcW w:w="969" w:type="dxa"/>
          </w:tcPr>
          <w:p w:rsidR="002241BB" w:rsidRPr="0022378B" w:rsidRDefault="002241B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б</w:t>
            </w:r>
          </w:p>
        </w:tc>
        <w:tc>
          <w:tcPr>
            <w:tcW w:w="1036" w:type="dxa"/>
          </w:tcPr>
          <w:p w:rsidR="002241BB" w:rsidRPr="0022378B" w:rsidRDefault="002241B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41BB" w:rsidRPr="0022378B" w:rsidRDefault="002241BB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2241BB" w:rsidRPr="0022378B" w:rsidRDefault="002241B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41BB" w:rsidRPr="0022378B" w:rsidRDefault="002241B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41BB" w:rsidRPr="0022378B" w:rsidRDefault="00A35C99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Евстигнеева Алина</w:t>
            </w:r>
          </w:p>
        </w:tc>
        <w:tc>
          <w:tcPr>
            <w:tcW w:w="969" w:type="dxa"/>
          </w:tcPr>
          <w:p w:rsidR="002241BB" w:rsidRPr="0022378B" w:rsidRDefault="00A35C99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2241BB" w:rsidRPr="0022378B" w:rsidRDefault="00A35C9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41BB" w:rsidRPr="0022378B" w:rsidRDefault="00A35C99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A35C99" w:rsidRPr="0022378B" w:rsidRDefault="00A35C9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35C99" w:rsidRPr="0022378B" w:rsidRDefault="00A35C9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A35C99" w:rsidRPr="0022378B" w:rsidRDefault="00A35C99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нтелеев Никита</w:t>
            </w:r>
          </w:p>
        </w:tc>
        <w:tc>
          <w:tcPr>
            <w:tcW w:w="969" w:type="dxa"/>
          </w:tcPr>
          <w:p w:rsidR="00A35C99" w:rsidRPr="0022378B" w:rsidRDefault="00A35C99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A35C99" w:rsidRPr="0022378B" w:rsidRDefault="00A35C9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A35C99" w:rsidRPr="0022378B" w:rsidRDefault="00A35C99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A35C99" w:rsidRPr="0022378B" w:rsidRDefault="00A35C9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35C99" w:rsidRPr="0022378B" w:rsidRDefault="00A35C9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A35C99" w:rsidRPr="0022378B" w:rsidRDefault="00615694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етросян Карина</w:t>
            </w:r>
          </w:p>
        </w:tc>
        <w:tc>
          <w:tcPr>
            <w:tcW w:w="969" w:type="dxa"/>
          </w:tcPr>
          <w:p w:rsidR="00A35C99" w:rsidRPr="0022378B" w:rsidRDefault="00615694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A35C99" w:rsidRPr="0022378B" w:rsidRDefault="0061569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A35C99" w:rsidRPr="0022378B" w:rsidRDefault="00615694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731369" w:rsidRPr="0022378B" w:rsidRDefault="0073136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731369" w:rsidRPr="0022378B" w:rsidRDefault="0073136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731369" w:rsidRPr="0022378B" w:rsidRDefault="00731369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Бакулин Даниил</w:t>
            </w:r>
          </w:p>
        </w:tc>
        <w:tc>
          <w:tcPr>
            <w:tcW w:w="969" w:type="dxa"/>
          </w:tcPr>
          <w:p w:rsidR="00731369" w:rsidRPr="0022378B" w:rsidRDefault="00731369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731369" w:rsidRPr="0022378B" w:rsidRDefault="0073136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731369" w:rsidRPr="0022378B" w:rsidRDefault="00731369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615694" w:rsidRPr="0022378B" w:rsidRDefault="0061569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5694" w:rsidRPr="0022378B" w:rsidRDefault="0061569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15694" w:rsidRPr="0022378B" w:rsidRDefault="00615694" w:rsidP="00C327CA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Эзизова</w:t>
            </w:r>
            <w:proofErr w:type="spellEnd"/>
            <w:r w:rsidRPr="0022378B">
              <w:rPr>
                <w:sz w:val="24"/>
                <w:szCs w:val="24"/>
              </w:rPr>
              <w:t xml:space="preserve"> Вика</w:t>
            </w:r>
          </w:p>
        </w:tc>
        <w:tc>
          <w:tcPr>
            <w:tcW w:w="969" w:type="dxa"/>
          </w:tcPr>
          <w:p w:rsidR="00615694" w:rsidRPr="0022378B" w:rsidRDefault="00615694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615694" w:rsidRPr="0022378B" w:rsidRDefault="0061569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615694" w:rsidRPr="0022378B" w:rsidRDefault="00615694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уляева Т.Н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615694" w:rsidRPr="0022378B" w:rsidRDefault="0061569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5694" w:rsidRPr="0022378B" w:rsidRDefault="0061569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15694" w:rsidRPr="0022378B" w:rsidRDefault="00615694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Волков Кирилл</w:t>
            </w:r>
          </w:p>
        </w:tc>
        <w:tc>
          <w:tcPr>
            <w:tcW w:w="969" w:type="dxa"/>
          </w:tcPr>
          <w:p w:rsidR="00615694" w:rsidRPr="0022378B" w:rsidRDefault="00615694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615694" w:rsidRPr="0022378B" w:rsidRDefault="0061569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615694" w:rsidRPr="0022378B" w:rsidRDefault="00615694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уляева Т.Н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615694" w:rsidRPr="0022378B" w:rsidRDefault="0061569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5694" w:rsidRPr="0022378B" w:rsidRDefault="0061569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15694" w:rsidRPr="0022378B" w:rsidRDefault="00615694" w:rsidP="00615694">
            <w:pPr>
              <w:jc w:val="center"/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Бесшабашных</w:t>
            </w:r>
            <w:proofErr w:type="gramEnd"/>
            <w:r w:rsidRPr="0022378B">
              <w:rPr>
                <w:sz w:val="24"/>
                <w:szCs w:val="24"/>
              </w:rPr>
              <w:t xml:space="preserve"> Юля</w:t>
            </w:r>
          </w:p>
        </w:tc>
        <w:tc>
          <w:tcPr>
            <w:tcW w:w="969" w:type="dxa"/>
          </w:tcPr>
          <w:p w:rsidR="00615694" w:rsidRPr="0022378B" w:rsidRDefault="00615694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615694" w:rsidRPr="0022378B" w:rsidRDefault="0061569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615694" w:rsidRPr="0022378B" w:rsidRDefault="00615694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уляева Т.Н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615694" w:rsidRPr="0022378B" w:rsidRDefault="0061569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15694" w:rsidRPr="0022378B" w:rsidRDefault="0061569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15694" w:rsidRPr="0022378B" w:rsidRDefault="00731369" w:rsidP="0061569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чина</w:t>
            </w:r>
            <w:proofErr w:type="spellEnd"/>
            <w:r w:rsidRPr="0022378B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969" w:type="dxa"/>
          </w:tcPr>
          <w:p w:rsidR="00615694" w:rsidRPr="0022378B" w:rsidRDefault="00731369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615694" w:rsidRPr="0022378B" w:rsidRDefault="0073136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615694" w:rsidRPr="0022378B" w:rsidRDefault="00731369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731369" w:rsidRPr="0022378B" w:rsidRDefault="0073136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731369" w:rsidRPr="0022378B" w:rsidRDefault="0073136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731369" w:rsidRPr="0022378B" w:rsidRDefault="00731369" w:rsidP="0061569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69" w:type="dxa"/>
          </w:tcPr>
          <w:p w:rsidR="00731369" w:rsidRPr="0022378B" w:rsidRDefault="00731369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731369" w:rsidRPr="0022378B" w:rsidRDefault="0073136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731369" w:rsidRPr="0022378B" w:rsidRDefault="00731369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731369" w:rsidRPr="0022378B" w:rsidRDefault="0073136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731369" w:rsidRPr="0022378B" w:rsidRDefault="0073136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731369" w:rsidRPr="0022378B" w:rsidRDefault="00214065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Румянцева Оля</w:t>
            </w:r>
          </w:p>
        </w:tc>
        <w:tc>
          <w:tcPr>
            <w:tcW w:w="969" w:type="dxa"/>
          </w:tcPr>
          <w:p w:rsidR="00731369" w:rsidRPr="0022378B" w:rsidRDefault="0021406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731369" w:rsidRPr="0022378B" w:rsidRDefault="0021406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731369" w:rsidRPr="0022378B" w:rsidRDefault="00214065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214065" w:rsidRPr="0022378B" w:rsidRDefault="0021406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14065" w:rsidRPr="0022378B" w:rsidRDefault="00214065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43" w:type="dxa"/>
          </w:tcPr>
          <w:p w:rsidR="00214065" w:rsidRPr="0022378B" w:rsidRDefault="00214065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Зиновьева Аня</w:t>
            </w:r>
          </w:p>
        </w:tc>
        <w:tc>
          <w:tcPr>
            <w:tcW w:w="969" w:type="dxa"/>
          </w:tcPr>
          <w:p w:rsidR="00214065" w:rsidRPr="0022378B" w:rsidRDefault="0021406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214065" w:rsidRPr="0022378B" w:rsidRDefault="0021406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14065" w:rsidRPr="0022378B" w:rsidRDefault="00214065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proofErr w:type="spellStart"/>
            <w:r w:rsidRPr="0022378B">
              <w:rPr>
                <w:sz w:val="24"/>
                <w:szCs w:val="24"/>
              </w:rPr>
              <w:t>М.а</w:t>
            </w:r>
            <w:proofErr w:type="spellEnd"/>
            <w:r w:rsidRPr="0022378B">
              <w:rPr>
                <w:sz w:val="24"/>
                <w:szCs w:val="24"/>
              </w:rPr>
              <w:t>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214065" w:rsidRPr="0022378B" w:rsidRDefault="0021406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14065" w:rsidRPr="0022378B" w:rsidRDefault="0021406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14065" w:rsidRPr="0022378B" w:rsidRDefault="00214065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Уткин Максим</w:t>
            </w:r>
          </w:p>
        </w:tc>
        <w:tc>
          <w:tcPr>
            <w:tcW w:w="969" w:type="dxa"/>
          </w:tcPr>
          <w:p w:rsidR="00214065" w:rsidRPr="0022378B" w:rsidRDefault="0021406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214065" w:rsidRPr="0022378B" w:rsidRDefault="0021406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14065" w:rsidRPr="0022378B" w:rsidRDefault="00214065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214065" w:rsidRPr="0022378B" w:rsidRDefault="0021406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14065" w:rsidRPr="0022378B" w:rsidRDefault="0021406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14065" w:rsidRPr="0022378B" w:rsidRDefault="00214065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узнецов Иван</w:t>
            </w:r>
          </w:p>
        </w:tc>
        <w:tc>
          <w:tcPr>
            <w:tcW w:w="969" w:type="dxa"/>
          </w:tcPr>
          <w:p w:rsidR="00214065" w:rsidRPr="0022378B" w:rsidRDefault="0021406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214065" w:rsidRPr="0022378B" w:rsidRDefault="0021406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14065" w:rsidRPr="0022378B" w:rsidRDefault="00214065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214065" w:rsidRPr="0022378B" w:rsidRDefault="0021406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14065" w:rsidRPr="0022378B" w:rsidRDefault="0021406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14065" w:rsidRPr="0022378B" w:rsidRDefault="00214065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орбатов Андрей</w:t>
            </w:r>
          </w:p>
        </w:tc>
        <w:tc>
          <w:tcPr>
            <w:tcW w:w="969" w:type="dxa"/>
          </w:tcPr>
          <w:p w:rsidR="00214065" w:rsidRPr="0022378B" w:rsidRDefault="0021406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214065" w:rsidRPr="0022378B" w:rsidRDefault="00A67BF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14065" w:rsidRPr="0022378B" w:rsidRDefault="00A67BFC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proofErr w:type="spellStart"/>
            <w:r w:rsidRPr="0022378B">
              <w:rPr>
                <w:sz w:val="24"/>
                <w:szCs w:val="24"/>
              </w:rPr>
              <w:t>М.а</w:t>
            </w:r>
            <w:proofErr w:type="spellEnd"/>
            <w:r w:rsidRPr="0022378B">
              <w:rPr>
                <w:sz w:val="24"/>
                <w:szCs w:val="24"/>
              </w:rPr>
              <w:t>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A67BFC" w:rsidRPr="0022378B" w:rsidRDefault="00A67BFC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67BFC" w:rsidRPr="0022378B" w:rsidRDefault="00A67BFC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A67BFC" w:rsidRPr="0022378B" w:rsidRDefault="00A67BFC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Бакулин Даниил</w:t>
            </w:r>
          </w:p>
        </w:tc>
        <w:tc>
          <w:tcPr>
            <w:tcW w:w="969" w:type="dxa"/>
          </w:tcPr>
          <w:p w:rsidR="00A67BFC" w:rsidRPr="0022378B" w:rsidRDefault="00A67BFC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A67BFC" w:rsidRPr="0022378B" w:rsidRDefault="00A67BF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A67BFC" w:rsidRPr="0022378B" w:rsidRDefault="00A67BFC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A67BFC" w:rsidRPr="0022378B" w:rsidRDefault="00A67BFC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67BFC" w:rsidRPr="0022378B" w:rsidRDefault="00A67BFC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A67BFC" w:rsidRPr="0022378B" w:rsidRDefault="00A67BFC" w:rsidP="0061569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йтулевич</w:t>
            </w:r>
            <w:proofErr w:type="spellEnd"/>
            <w:r w:rsidRPr="0022378B">
              <w:rPr>
                <w:sz w:val="24"/>
                <w:szCs w:val="24"/>
              </w:rPr>
              <w:t xml:space="preserve"> Станислава</w:t>
            </w:r>
          </w:p>
        </w:tc>
        <w:tc>
          <w:tcPr>
            <w:tcW w:w="969" w:type="dxa"/>
          </w:tcPr>
          <w:p w:rsidR="00A67BFC" w:rsidRPr="0022378B" w:rsidRDefault="00A67BFC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A67BFC" w:rsidRPr="0022378B" w:rsidRDefault="00A67BF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A67BFC" w:rsidRPr="0022378B" w:rsidRDefault="00A67BFC" w:rsidP="00A67BFC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уляева Т.Н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A67BFC" w:rsidRPr="0022378B" w:rsidRDefault="00A67BFC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67BFC" w:rsidRPr="0022378B" w:rsidRDefault="00A67BFC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A67BFC" w:rsidRPr="0022378B" w:rsidRDefault="00A67BFC" w:rsidP="0061569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ершай</w:t>
            </w:r>
            <w:proofErr w:type="spellEnd"/>
            <w:r w:rsidRPr="0022378B">
              <w:rPr>
                <w:sz w:val="24"/>
                <w:szCs w:val="24"/>
              </w:rPr>
              <w:t xml:space="preserve"> Валя</w:t>
            </w:r>
          </w:p>
        </w:tc>
        <w:tc>
          <w:tcPr>
            <w:tcW w:w="969" w:type="dxa"/>
          </w:tcPr>
          <w:p w:rsidR="00A67BFC" w:rsidRPr="0022378B" w:rsidRDefault="00A67BFC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A67BFC" w:rsidRPr="0022378B" w:rsidRDefault="00A67BF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A67BFC" w:rsidRPr="0022378B" w:rsidRDefault="00A67BFC" w:rsidP="00AC5FC9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уляева Т.Н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A67BFC" w:rsidRPr="0022378B" w:rsidRDefault="00A67BFC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67BFC" w:rsidRPr="0022378B" w:rsidRDefault="00A67BFC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A67BFC" w:rsidRPr="0022378B" w:rsidRDefault="00A67BFC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Давыдова Анна</w:t>
            </w:r>
          </w:p>
        </w:tc>
        <w:tc>
          <w:tcPr>
            <w:tcW w:w="969" w:type="dxa"/>
          </w:tcPr>
          <w:p w:rsidR="00A67BFC" w:rsidRPr="0022378B" w:rsidRDefault="00A67BFC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A67BFC" w:rsidRPr="0022378B" w:rsidRDefault="00A67BF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A67BFC" w:rsidRPr="0022378B" w:rsidRDefault="00A67BFC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A67BFC" w:rsidRPr="0022378B" w:rsidRDefault="00A67BFC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67BFC" w:rsidRPr="0022378B" w:rsidRDefault="00A67BFC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A67BFC" w:rsidRPr="0022378B" w:rsidRDefault="00A67BFC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Ревенко Ира</w:t>
            </w:r>
          </w:p>
        </w:tc>
        <w:tc>
          <w:tcPr>
            <w:tcW w:w="969" w:type="dxa"/>
          </w:tcPr>
          <w:p w:rsidR="00A67BFC" w:rsidRPr="0022378B" w:rsidRDefault="00A67BFC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A67BFC" w:rsidRPr="0022378B" w:rsidRDefault="00A67BFC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A67BFC" w:rsidRPr="0022378B" w:rsidRDefault="00A67BFC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A67BFC" w:rsidRPr="0022378B" w:rsidRDefault="00A67BFC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A67BFC" w:rsidRPr="0022378B" w:rsidRDefault="00A67BFC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A67BFC" w:rsidRPr="0022378B" w:rsidRDefault="006A7A03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Чумакова Лиза</w:t>
            </w:r>
          </w:p>
        </w:tc>
        <w:tc>
          <w:tcPr>
            <w:tcW w:w="969" w:type="dxa"/>
          </w:tcPr>
          <w:p w:rsidR="00A67BFC" w:rsidRPr="0022378B" w:rsidRDefault="006A7A0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A67BFC" w:rsidRPr="0022378B" w:rsidRDefault="006A7A0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A67BFC" w:rsidRPr="0022378B" w:rsidRDefault="006A7A03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меева</w:t>
            </w:r>
            <w:proofErr w:type="spellEnd"/>
            <w:r w:rsidRPr="0022378B">
              <w:rPr>
                <w:sz w:val="24"/>
                <w:szCs w:val="24"/>
              </w:rPr>
              <w:t xml:space="preserve"> М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6A7A03" w:rsidRPr="0022378B" w:rsidRDefault="006A7A0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A7A03" w:rsidRPr="0022378B" w:rsidRDefault="006A7A0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A7A03" w:rsidRPr="0022378B" w:rsidRDefault="006A7A03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льянов Кирилл</w:t>
            </w:r>
          </w:p>
        </w:tc>
        <w:tc>
          <w:tcPr>
            <w:tcW w:w="969" w:type="dxa"/>
          </w:tcPr>
          <w:p w:rsidR="006A7A03" w:rsidRPr="0022378B" w:rsidRDefault="006A7A0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6A7A03" w:rsidRPr="0022378B" w:rsidRDefault="006A7A0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6A7A03" w:rsidRPr="0022378B" w:rsidRDefault="006A7A03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6A7A03" w:rsidRPr="0022378B" w:rsidRDefault="006A7A0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A7A03" w:rsidRPr="0022378B" w:rsidRDefault="006A7A0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A7A03" w:rsidRPr="0022378B" w:rsidRDefault="006A7A03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отапов Женя</w:t>
            </w:r>
          </w:p>
        </w:tc>
        <w:tc>
          <w:tcPr>
            <w:tcW w:w="969" w:type="dxa"/>
          </w:tcPr>
          <w:p w:rsidR="006A7A03" w:rsidRPr="0022378B" w:rsidRDefault="006A7A0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6A7A03" w:rsidRPr="0022378B" w:rsidRDefault="006A7A0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6A7A03" w:rsidRPr="0022378B" w:rsidRDefault="006A7A03" w:rsidP="006A7A03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6A7A03" w:rsidRPr="0022378B" w:rsidRDefault="006A7A0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A7A03" w:rsidRPr="0022378B" w:rsidRDefault="006A7A0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A7A03" w:rsidRPr="0022378B" w:rsidRDefault="006A7A03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узнецова Ира</w:t>
            </w:r>
          </w:p>
        </w:tc>
        <w:tc>
          <w:tcPr>
            <w:tcW w:w="969" w:type="dxa"/>
          </w:tcPr>
          <w:p w:rsidR="006A7A03" w:rsidRPr="0022378B" w:rsidRDefault="006A7A0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6A7A03" w:rsidRPr="0022378B" w:rsidRDefault="006A7A0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6A7A03" w:rsidRPr="0022378B" w:rsidRDefault="006A7A03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6A7A03" w:rsidRPr="0022378B" w:rsidRDefault="006A7A0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A7A03" w:rsidRPr="0022378B" w:rsidRDefault="006A7A0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A7A03" w:rsidRPr="0022378B" w:rsidRDefault="006A7A03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ирьянова Алина</w:t>
            </w:r>
          </w:p>
        </w:tc>
        <w:tc>
          <w:tcPr>
            <w:tcW w:w="969" w:type="dxa"/>
          </w:tcPr>
          <w:p w:rsidR="006A7A03" w:rsidRPr="0022378B" w:rsidRDefault="006A7A0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6A7A03" w:rsidRPr="0022378B" w:rsidRDefault="006A7A0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6A7A03" w:rsidRPr="0022378B" w:rsidRDefault="006A7A03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proofErr w:type="spellStart"/>
            <w:r w:rsidRPr="0022378B">
              <w:rPr>
                <w:sz w:val="24"/>
                <w:szCs w:val="24"/>
              </w:rPr>
              <w:t>Н.а</w:t>
            </w:r>
            <w:proofErr w:type="spellEnd"/>
            <w:r w:rsidRPr="0022378B">
              <w:rPr>
                <w:sz w:val="24"/>
                <w:szCs w:val="24"/>
              </w:rPr>
              <w:t>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6A7A03" w:rsidRPr="0022378B" w:rsidRDefault="006A7A0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A7A03" w:rsidRPr="0022378B" w:rsidRDefault="006A7A0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A7A03" w:rsidRPr="0022378B" w:rsidRDefault="006A7A03" w:rsidP="0061569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69" w:type="dxa"/>
          </w:tcPr>
          <w:p w:rsidR="006A7A03" w:rsidRPr="0022378B" w:rsidRDefault="006A7A0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6A7A03" w:rsidRPr="0022378B" w:rsidRDefault="006A7A0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6A7A03" w:rsidRPr="0022378B" w:rsidRDefault="006A7A03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6A7A03" w:rsidRPr="0022378B" w:rsidRDefault="006A7A0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6A7A03" w:rsidRPr="0022378B" w:rsidRDefault="006A7A0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6A7A03" w:rsidRPr="0022378B" w:rsidRDefault="00D106CD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Вершинин Дмитрий</w:t>
            </w:r>
          </w:p>
        </w:tc>
        <w:tc>
          <w:tcPr>
            <w:tcW w:w="969" w:type="dxa"/>
          </w:tcPr>
          <w:p w:rsidR="006A7A03" w:rsidRPr="0022378B" w:rsidRDefault="00D106CD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6A7A03" w:rsidRPr="0022378B" w:rsidRDefault="00D106C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6A7A03" w:rsidRPr="0022378B" w:rsidRDefault="00D106CD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ксина</w:t>
            </w:r>
            <w:proofErr w:type="spellEnd"/>
            <w:r w:rsidRPr="0022378B">
              <w:rPr>
                <w:sz w:val="24"/>
                <w:szCs w:val="24"/>
              </w:rPr>
              <w:t xml:space="preserve"> Н.А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106CD" w:rsidRPr="0022378B" w:rsidRDefault="00D106C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106CD" w:rsidRPr="0022378B" w:rsidRDefault="00D106CD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раво</w:t>
            </w:r>
          </w:p>
        </w:tc>
        <w:tc>
          <w:tcPr>
            <w:tcW w:w="2043" w:type="dxa"/>
          </w:tcPr>
          <w:p w:rsidR="00D106CD" w:rsidRPr="0022378B" w:rsidRDefault="00D106CD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Давыдова Анна</w:t>
            </w:r>
          </w:p>
        </w:tc>
        <w:tc>
          <w:tcPr>
            <w:tcW w:w="969" w:type="dxa"/>
          </w:tcPr>
          <w:p w:rsidR="00D106CD" w:rsidRPr="0022378B" w:rsidRDefault="00D106CD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D106CD" w:rsidRPr="0022378B" w:rsidRDefault="00D106C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106CD" w:rsidRPr="0022378B" w:rsidRDefault="00D106CD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106CD" w:rsidRPr="0022378B" w:rsidRDefault="00D106C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106CD" w:rsidRPr="0022378B" w:rsidRDefault="00D106C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106CD" w:rsidRPr="0022378B" w:rsidRDefault="00D106CD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Ревенко Ира</w:t>
            </w:r>
          </w:p>
        </w:tc>
        <w:tc>
          <w:tcPr>
            <w:tcW w:w="969" w:type="dxa"/>
          </w:tcPr>
          <w:p w:rsidR="00D106CD" w:rsidRPr="0022378B" w:rsidRDefault="00D106CD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D106CD" w:rsidRPr="0022378B" w:rsidRDefault="00D106C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D106CD" w:rsidRPr="0022378B" w:rsidRDefault="00D106CD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106CD" w:rsidRPr="0022378B" w:rsidRDefault="00D106C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106CD" w:rsidRPr="0022378B" w:rsidRDefault="00D106C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106CD" w:rsidRPr="0022378B" w:rsidRDefault="00D106CD" w:rsidP="0061569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Заяц Вика</w:t>
            </w:r>
          </w:p>
        </w:tc>
        <w:tc>
          <w:tcPr>
            <w:tcW w:w="969" w:type="dxa"/>
          </w:tcPr>
          <w:p w:rsidR="00D106CD" w:rsidRPr="0022378B" w:rsidRDefault="00D106CD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D106CD" w:rsidRPr="0022378B" w:rsidRDefault="00D106C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D106CD" w:rsidRPr="0022378B" w:rsidRDefault="00D106CD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106CD" w:rsidRPr="0022378B" w:rsidRDefault="00D106C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106CD" w:rsidRPr="0022378B" w:rsidRDefault="00D106C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106CD" w:rsidRPr="0022378B" w:rsidRDefault="00D106CD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льянов Кирилл</w:t>
            </w:r>
          </w:p>
        </w:tc>
        <w:tc>
          <w:tcPr>
            <w:tcW w:w="969" w:type="dxa"/>
          </w:tcPr>
          <w:p w:rsidR="00D106CD" w:rsidRPr="0022378B" w:rsidRDefault="00D106CD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D106CD" w:rsidRPr="0022378B" w:rsidRDefault="00D106C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106CD" w:rsidRPr="0022378B" w:rsidRDefault="00D106CD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106CD" w:rsidRPr="0022378B" w:rsidRDefault="00D106C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106CD" w:rsidRPr="0022378B" w:rsidRDefault="00D106C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106CD" w:rsidRPr="0022378B" w:rsidRDefault="00D106CD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амолотнова</w:t>
            </w:r>
            <w:proofErr w:type="spellEnd"/>
            <w:r w:rsidRPr="0022378B"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969" w:type="dxa"/>
          </w:tcPr>
          <w:p w:rsidR="00D106CD" w:rsidRPr="0022378B" w:rsidRDefault="00D106CD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D106CD" w:rsidRPr="0022378B" w:rsidRDefault="00D106C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D106CD" w:rsidRPr="0022378B" w:rsidRDefault="00D106CD" w:rsidP="00AC5FC9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106CD" w:rsidRPr="0022378B" w:rsidRDefault="00D106C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106CD" w:rsidRPr="0022378B" w:rsidRDefault="00D106C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106CD" w:rsidRPr="0022378B" w:rsidRDefault="00D106CD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отапов Женя</w:t>
            </w:r>
          </w:p>
        </w:tc>
        <w:tc>
          <w:tcPr>
            <w:tcW w:w="969" w:type="dxa"/>
          </w:tcPr>
          <w:p w:rsidR="00D106CD" w:rsidRPr="0022378B" w:rsidRDefault="00D106CD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D106CD" w:rsidRPr="0022378B" w:rsidRDefault="00D106C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D106CD" w:rsidRPr="0022378B" w:rsidRDefault="00D106CD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106CD" w:rsidRPr="0022378B" w:rsidRDefault="00D106C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106CD" w:rsidRPr="0022378B" w:rsidRDefault="00D106C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106CD" w:rsidRPr="0022378B" w:rsidRDefault="00D106CD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итова</w:t>
            </w:r>
            <w:proofErr w:type="spellEnd"/>
            <w:r w:rsidRPr="0022378B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69" w:type="dxa"/>
          </w:tcPr>
          <w:p w:rsidR="00D106CD" w:rsidRPr="0022378B" w:rsidRDefault="00D106CD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D106CD" w:rsidRPr="0022378B" w:rsidRDefault="00D106CD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106CD" w:rsidRPr="0022378B" w:rsidRDefault="00D106CD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106CD" w:rsidRPr="0022378B" w:rsidRDefault="00D106CD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106CD" w:rsidRPr="0022378B" w:rsidRDefault="00D106CD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106CD" w:rsidRPr="0022378B" w:rsidRDefault="002E17E5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оновалова Люба</w:t>
            </w:r>
          </w:p>
        </w:tc>
        <w:tc>
          <w:tcPr>
            <w:tcW w:w="969" w:type="dxa"/>
          </w:tcPr>
          <w:p w:rsidR="00D106CD" w:rsidRPr="0022378B" w:rsidRDefault="002E17E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D106CD" w:rsidRPr="0022378B" w:rsidRDefault="002E17E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D106CD" w:rsidRPr="0022378B" w:rsidRDefault="002E17E5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2E17E5" w:rsidRPr="0022378B" w:rsidRDefault="002E17E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E17E5" w:rsidRPr="0022378B" w:rsidRDefault="002E17E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E17E5" w:rsidRPr="0022378B" w:rsidRDefault="002E17E5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Бербасова</w:t>
            </w:r>
            <w:proofErr w:type="spellEnd"/>
            <w:r w:rsidRPr="0022378B">
              <w:rPr>
                <w:sz w:val="24"/>
                <w:szCs w:val="24"/>
              </w:rPr>
              <w:t xml:space="preserve"> Аня</w:t>
            </w:r>
          </w:p>
        </w:tc>
        <w:tc>
          <w:tcPr>
            <w:tcW w:w="969" w:type="dxa"/>
          </w:tcPr>
          <w:p w:rsidR="002E17E5" w:rsidRPr="0022378B" w:rsidRDefault="002E17E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2E17E5" w:rsidRPr="0022378B" w:rsidRDefault="002E17E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E17E5" w:rsidRPr="0022378B" w:rsidRDefault="002E17E5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еография</w:t>
            </w: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Бегинян</w:t>
            </w:r>
            <w:proofErr w:type="spellEnd"/>
            <w:r w:rsidRPr="0022378B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росс Анна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Цапаева</w:t>
            </w:r>
            <w:proofErr w:type="spellEnd"/>
            <w:r w:rsidRPr="0022378B">
              <w:rPr>
                <w:sz w:val="24"/>
                <w:szCs w:val="24"/>
              </w:rPr>
              <w:t xml:space="preserve"> Катя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азаков Вадим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льчиков Иван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в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Уткин Максим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урмазов</w:t>
            </w:r>
            <w:proofErr w:type="spellEnd"/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Елин</w:t>
            </w:r>
            <w:proofErr w:type="spellEnd"/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Ефремов Илья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омков Иван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Ревенко Ира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Серов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чина</w:t>
            </w:r>
            <w:proofErr w:type="spellEnd"/>
            <w:r w:rsidRPr="0022378B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Белова Юля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Назаров Игорь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C19AE" w:rsidRPr="0022378B" w:rsidRDefault="004C19AE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Вершинин Дмитрий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43" w:type="dxa"/>
          </w:tcPr>
          <w:p w:rsidR="004C19AE" w:rsidRPr="0022378B" w:rsidRDefault="004C19AE" w:rsidP="004C19AE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исилев</w:t>
            </w:r>
            <w:proofErr w:type="spellEnd"/>
            <w:r w:rsidRPr="0022378B">
              <w:rPr>
                <w:sz w:val="24"/>
                <w:szCs w:val="24"/>
              </w:rPr>
              <w:t xml:space="preserve"> Виталий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ирчикова</w:t>
            </w:r>
            <w:proofErr w:type="spellEnd"/>
            <w:r w:rsidRPr="0022378B">
              <w:rPr>
                <w:sz w:val="24"/>
                <w:szCs w:val="24"/>
              </w:rPr>
              <w:t xml:space="preserve"> Т.Н.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4C19AE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Леванова</w:t>
            </w:r>
            <w:proofErr w:type="spellEnd"/>
            <w:r w:rsidRPr="0022378B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Е.С.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4C19AE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Мунтян</w:t>
            </w:r>
            <w:proofErr w:type="spellEnd"/>
            <w:r w:rsidRPr="0022378B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4C19AE" w:rsidRPr="0022378B" w:rsidRDefault="004C19AE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4C19AE" w:rsidRPr="0022378B" w:rsidRDefault="004C19AE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Е.С.</w:t>
            </w:r>
          </w:p>
        </w:tc>
      </w:tr>
      <w:tr w:rsidR="004C19AE" w:rsidTr="00366F0F">
        <w:trPr>
          <w:trHeight w:val="535"/>
        </w:trPr>
        <w:tc>
          <w:tcPr>
            <w:tcW w:w="1451" w:type="dxa"/>
          </w:tcPr>
          <w:p w:rsidR="004C19AE" w:rsidRPr="0022378B" w:rsidRDefault="004C19AE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4C19AE" w:rsidRPr="0022378B" w:rsidRDefault="004C19AE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4C19AE" w:rsidRPr="0022378B" w:rsidRDefault="004C19AE" w:rsidP="004C19AE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озлов Максим</w:t>
            </w:r>
          </w:p>
        </w:tc>
        <w:tc>
          <w:tcPr>
            <w:tcW w:w="969" w:type="dxa"/>
          </w:tcPr>
          <w:p w:rsidR="004C19AE" w:rsidRPr="0022378B" w:rsidRDefault="004C19AE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4C19AE" w:rsidRPr="0022378B" w:rsidRDefault="00D376C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4C19AE" w:rsidRPr="0022378B" w:rsidRDefault="00D376C3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ирчикова</w:t>
            </w:r>
            <w:proofErr w:type="spellEnd"/>
            <w:r w:rsidRPr="0022378B">
              <w:rPr>
                <w:sz w:val="24"/>
                <w:szCs w:val="24"/>
              </w:rPr>
              <w:t xml:space="preserve"> Т.Н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376C3" w:rsidRPr="0022378B" w:rsidRDefault="00D376C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</w:t>
            </w:r>
          </w:p>
        </w:tc>
        <w:tc>
          <w:tcPr>
            <w:tcW w:w="2414" w:type="dxa"/>
          </w:tcPr>
          <w:p w:rsidR="00D376C3" w:rsidRPr="0022378B" w:rsidRDefault="00D376C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6C3" w:rsidRPr="0022378B" w:rsidRDefault="00D376C3" w:rsidP="004C19AE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урдина</w:t>
            </w:r>
            <w:proofErr w:type="spellEnd"/>
            <w:r w:rsidRPr="0022378B">
              <w:rPr>
                <w:sz w:val="24"/>
                <w:szCs w:val="24"/>
              </w:rPr>
              <w:t xml:space="preserve"> Таисия</w:t>
            </w:r>
          </w:p>
        </w:tc>
        <w:tc>
          <w:tcPr>
            <w:tcW w:w="969" w:type="dxa"/>
          </w:tcPr>
          <w:p w:rsidR="00D376C3" w:rsidRPr="0022378B" w:rsidRDefault="00D376C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D376C3" w:rsidRPr="0022378B" w:rsidRDefault="00D376C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376C3" w:rsidRPr="0022378B" w:rsidRDefault="00D376C3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Е.С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376C3" w:rsidRPr="0022378B" w:rsidRDefault="00D376C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376C3" w:rsidRPr="0022378B" w:rsidRDefault="00D376C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6C3" w:rsidRPr="0022378B" w:rsidRDefault="00D376C3" w:rsidP="004C19AE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вагина</w:t>
            </w:r>
            <w:proofErr w:type="spellEnd"/>
            <w:r w:rsidRPr="0022378B"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969" w:type="dxa"/>
          </w:tcPr>
          <w:p w:rsidR="00D376C3" w:rsidRPr="0022378B" w:rsidRDefault="00D376C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D376C3" w:rsidRPr="0022378B" w:rsidRDefault="00D376C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D376C3" w:rsidRPr="0022378B" w:rsidRDefault="00D376C3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proofErr w:type="spellStart"/>
            <w:r w:rsidRPr="0022378B">
              <w:rPr>
                <w:sz w:val="24"/>
                <w:szCs w:val="24"/>
              </w:rPr>
              <w:t>Е.с</w:t>
            </w:r>
            <w:proofErr w:type="spellEnd"/>
            <w:r w:rsidRPr="0022378B">
              <w:rPr>
                <w:sz w:val="24"/>
                <w:szCs w:val="24"/>
              </w:rPr>
              <w:t>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376C3" w:rsidRPr="0022378B" w:rsidRDefault="00D376C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376C3" w:rsidRPr="0022378B" w:rsidRDefault="00D376C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6C3" w:rsidRPr="0022378B" w:rsidRDefault="00D376C3" w:rsidP="004C19AE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ожакова</w:t>
            </w:r>
            <w:proofErr w:type="spellEnd"/>
            <w:r w:rsidRPr="0022378B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69" w:type="dxa"/>
          </w:tcPr>
          <w:p w:rsidR="00D376C3" w:rsidRPr="0022378B" w:rsidRDefault="00D376C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D376C3" w:rsidRPr="0022378B" w:rsidRDefault="00D376C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D376C3" w:rsidRPr="0022378B" w:rsidRDefault="00D376C3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ирчикова</w:t>
            </w:r>
            <w:proofErr w:type="spellEnd"/>
            <w:r w:rsidRPr="0022378B">
              <w:rPr>
                <w:sz w:val="24"/>
                <w:szCs w:val="24"/>
              </w:rPr>
              <w:t xml:space="preserve"> Т.Н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376C3" w:rsidRPr="0022378B" w:rsidRDefault="00D376C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376C3" w:rsidRPr="0022378B" w:rsidRDefault="00D376C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6C3" w:rsidRPr="0022378B" w:rsidRDefault="00D376C3" w:rsidP="004C19AE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Григорян Сурен</w:t>
            </w:r>
          </w:p>
        </w:tc>
        <w:tc>
          <w:tcPr>
            <w:tcW w:w="969" w:type="dxa"/>
          </w:tcPr>
          <w:p w:rsidR="00D376C3" w:rsidRPr="0022378B" w:rsidRDefault="00D376C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D376C3" w:rsidRPr="0022378B" w:rsidRDefault="00D376C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376C3" w:rsidRPr="0022378B" w:rsidRDefault="00D376C3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 Е.С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376C3" w:rsidRPr="0022378B" w:rsidRDefault="00D376C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376C3" w:rsidRPr="0022378B" w:rsidRDefault="00D376C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6C3" w:rsidRPr="0022378B" w:rsidRDefault="00D376C3" w:rsidP="004C19AE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очин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</w:tcPr>
          <w:p w:rsidR="00D376C3" w:rsidRPr="0022378B" w:rsidRDefault="00D376C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D376C3" w:rsidRPr="0022378B" w:rsidRDefault="00D376C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D376C3" w:rsidRPr="0022378B" w:rsidRDefault="00D376C3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Е.С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376C3" w:rsidRPr="0022378B" w:rsidRDefault="00D376C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376C3" w:rsidRPr="0022378B" w:rsidRDefault="00D376C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6C3" w:rsidRPr="0022378B" w:rsidRDefault="00D376C3" w:rsidP="004C19AE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люев Влад</w:t>
            </w:r>
          </w:p>
        </w:tc>
        <w:tc>
          <w:tcPr>
            <w:tcW w:w="969" w:type="dxa"/>
          </w:tcPr>
          <w:p w:rsidR="00D376C3" w:rsidRPr="0022378B" w:rsidRDefault="00D376C3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D376C3" w:rsidRPr="0022378B" w:rsidRDefault="00D376C3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D376C3" w:rsidRPr="0022378B" w:rsidRDefault="00D376C3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Е.С.</w:t>
            </w:r>
          </w:p>
        </w:tc>
      </w:tr>
      <w:tr w:rsidR="00D376C3" w:rsidTr="00366F0F">
        <w:trPr>
          <w:trHeight w:val="535"/>
        </w:trPr>
        <w:tc>
          <w:tcPr>
            <w:tcW w:w="1451" w:type="dxa"/>
          </w:tcPr>
          <w:p w:rsidR="00D376C3" w:rsidRPr="0022378B" w:rsidRDefault="00D376C3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376C3" w:rsidRPr="0022378B" w:rsidRDefault="00D376C3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376C3" w:rsidRPr="0022378B" w:rsidRDefault="00BB3115" w:rsidP="004C19AE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Ревенко Ира</w:t>
            </w:r>
          </w:p>
        </w:tc>
        <w:tc>
          <w:tcPr>
            <w:tcW w:w="969" w:type="dxa"/>
          </w:tcPr>
          <w:p w:rsidR="00D376C3" w:rsidRPr="0022378B" w:rsidRDefault="00BB311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D376C3" w:rsidRPr="0022378B" w:rsidRDefault="00BB311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376C3" w:rsidRPr="0022378B" w:rsidRDefault="00BB3115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Матвеева Т.Г.</w:t>
            </w:r>
          </w:p>
        </w:tc>
      </w:tr>
      <w:tr w:rsidR="00BB3115" w:rsidTr="00366F0F">
        <w:trPr>
          <w:trHeight w:val="535"/>
        </w:trPr>
        <w:tc>
          <w:tcPr>
            <w:tcW w:w="1451" w:type="dxa"/>
          </w:tcPr>
          <w:p w:rsidR="00BB3115" w:rsidRPr="0022378B" w:rsidRDefault="00BB311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BB3115" w:rsidRPr="0022378B" w:rsidRDefault="00BB311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3115" w:rsidRPr="0022378B" w:rsidRDefault="00BB3115" w:rsidP="004C19AE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Вершинин Дмитрий</w:t>
            </w:r>
          </w:p>
        </w:tc>
        <w:tc>
          <w:tcPr>
            <w:tcW w:w="969" w:type="dxa"/>
          </w:tcPr>
          <w:p w:rsidR="00BB3115" w:rsidRPr="0022378B" w:rsidRDefault="00BB311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BB3115" w:rsidRPr="0022378B" w:rsidRDefault="00BB311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BB3115" w:rsidRPr="0022378B" w:rsidRDefault="00BB3115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Матвеева Т.Г.</w:t>
            </w:r>
          </w:p>
        </w:tc>
      </w:tr>
      <w:tr w:rsidR="00BB3115" w:rsidTr="00366F0F">
        <w:trPr>
          <w:trHeight w:val="535"/>
        </w:trPr>
        <w:tc>
          <w:tcPr>
            <w:tcW w:w="1451" w:type="dxa"/>
          </w:tcPr>
          <w:p w:rsidR="00BB3115" w:rsidRPr="0022378B" w:rsidRDefault="00BB311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BB3115" w:rsidRPr="0022378B" w:rsidRDefault="00BB311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3115" w:rsidRPr="0022378B" w:rsidRDefault="00BB3115" w:rsidP="004C19AE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69" w:type="dxa"/>
          </w:tcPr>
          <w:p w:rsidR="00BB3115" w:rsidRPr="0022378B" w:rsidRDefault="00BB311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BB3115" w:rsidRPr="0022378B" w:rsidRDefault="00BB311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BB3115" w:rsidRPr="0022378B" w:rsidRDefault="00BB3115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Матвеева Т.Г.</w:t>
            </w:r>
          </w:p>
        </w:tc>
      </w:tr>
      <w:tr w:rsidR="00BB3115" w:rsidTr="00366F0F">
        <w:trPr>
          <w:trHeight w:val="535"/>
        </w:trPr>
        <w:tc>
          <w:tcPr>
            <w:tcW w:w="1451" w:type="dxa"/>
          </w:tcPr>
          <w:p w:rsidR="00BB3115" w:rsidRPr="0022378B" w:rsidRDefault="00BB311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BB3115" w:rsidRPr="0022378B" w:rsidRDefault="00BB311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3115" w:rsidRPr="0022378B" w:rsidRDefault="00BB3115" w:rsidP="004C19AE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ирьянова Алина</w:t>
            </w:r>
          </w:p>
        </w:tc>
        <w:tc>
          <w:tcPr>
            <w:tcW w:w="969" w:type="dxa"/>
          </w:tcPr>
          <w:p w:rsidR="00BB3115" w:rsidRPr="0022378B" w:rsidRDefault="00BB311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BB3115" w:rsidRPr="0022378B" w:rsidRDefault="00BB311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BB3115" w:rsidRPr="0022378B" w:rsidRDefault="00BB3115" w:rsidP="00D106CD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Матвеева Т.Г.</w:t>
            </w:r>
          </w:p>
        </w:tc>
      </w:tr>
      <w:tr w:rsidR="00BB3115" w:rsidTr="00366F0F">
        <w:trPr>
          <w:trHeight w:val="535"/>
        </w:trPr>
        <w:tc>
          <w:tcPr>
            <w:tcW w:w="1451" w:type="dxa"/>
          </w:tcPr>
          <w:p w:rsidR="00BB3115" w:rsidRPr="0022378B" w:rsidRDefault="00BB311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BB3115" w:rsidRPr="0022378B" w:rsidRDefault="00BB3115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043" w:type="dxa"/>
          </w:tcPr>
          <w:p w:rsidR="00BB3115" w:rsidRPr="0022378B" w:rsidRDefault="00BB3115" w:rsidP="004C19AE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Муреев</w:t>
            </w:r>
            <w:proofErr w:type="spellEnd"/>
            <w:r w:rsidRPr="0022378B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969" w:type="dxa"/>
          </w:tcPr>
          <w:p w:rsidR="00BB3115" w:rsidRPr="0022378B" w:rsidRDefault="00BB311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BB3115" w:rsidRPr="0022378B" w:rsidRDefault="00BB311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BB3115" w:rsidRPr="0022378B" w:rsidRDefault="00BB3115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ермяков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proofErr w:type="spellStart"/>
            <w:r w:rsidRPr="0022378B">
              <w:rPr>
                <w:sz w:val="24"/>
                <w:szCs w:val="24"/>
              </w:rPr>
              <w:t>Н.</w:t>
            </w:r>
            <w:proofErr w:type="gramStart"/>
            <w:r w:rsidRPr="0022378B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22378B">
              <w:rPr>
                <w:sz w:val="24"/>
                <w:szCs w:val="24"/>
              </w:rPr>
              <w:t>.</w:t>
            </w:r>
          </w:p>
        </w:tc>
      </w:tr>
      <w:tr w:rsidR="00BB3115" w:rsidTr="00366F0F">
        <w:trPr>
          <w:trHeight w:val="535"/>
        </w:trPr>
        <w:tc>
          <w:tcPr>
            <w:tcW w:w="1451" w:type="dxa"/>
          </w:tcPr>
          <w:p w:rsidR="00BB3115" w:rsidRPr="0022378B" w:rsidRDefault="00BB311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BB3115" w:rsidRPr="0022378B" w:rsidRDefault="00BB311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BB3115" w:rsidRPr="0022378B" w:rsidRDefault="00BB3115" w:rsidP="004C19AE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Стаканов Николай</w:t>
            </w:r>
          </w:p>
        </w:tc>
        <w:tc>
          <w:tcPr>
            <w:tcW w:w="969" w:type="dxa"/>
          </w:tcPr>
          <w:p w:rsidR="00BB3115" w:rsidRPr="0022378B" w:rsidRDefault="00BB311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BB3115" w:rsidRPr="0022378B" w:rsidRDefault="00BB311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BB3115" w:rsidRPr="0022378B" w:rsidRDefault="00BB3115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ермякова</w:t>
            </w:r>
            <w:proofErr w:type="spellEnd"/>
            <w:r w:rsidRPr="0022378B">
              <w:rPr>
                <w:sz w:val="24"/>
                <w:szCs w:val="24"/>
              </w:rPr>
              <w:t xml:space="preserve"> </w:t>
            </w:r>
            <w:proofErr w:type="spellStart"/>
            <w:r w:rsidRPr="0022378B">
              <w:rPr>
                <w:sz w:val="24"/>
                <w:szCs w:val="24"/>
              </w:rPr>
              <w:t>Н.</w:t>
            </w:r>
            <w:proofErr w:type="gramStart"/>
            <w:r w:rsidRPr="0022378B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22378B">
              <w:rPr>
                <w:sz w:val="24"/>
                <w:szCs w:val="24"/>
              </w:rPr>
              <w:t>.</w:t>
            </w:r>
          </w:p>
        </w:tc>
      </w:tr>
      <w:tr w:rsidR="00BB3115" w:rsidTr="00366F0F">
        <w:trPr>
          <w:trHeight w:val="535"/>
        </w:trPr>
        <w:tc>
          <w:tcPr>
            <w:tcW w:w="1451" w:type="dxa"/>
          </w:tcPr>
          <w:p w:rsidR="00BB3115" w:rsidRPr="0022378B" w:rsidRDefault="00BB311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BB3115" w:rsidRPr="0022378B" w:rsidRDefault="00BB3115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Физика</w:t>
            </w:r>
          </w:p>
        </w:tc>
        <w:tc>
          <w:tcPr>
            <w:tcW w:w="2043" w:type="dxa"/>
          </w:tcPr>
          <w:p w:rsidR="00BB3115" w:rsidRPr="0022378B" w:rsidRDefault="00BB3115" w:rsidP="004C19AE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Бакулин Даниил</w:t>
            </w:r>
          </w:p>
        </w:tc>
        <w:tc>
          <w:tcPr>
            <w:tcW w:w="969" w:type="dxa"/>
          </w:tcPr>
          <w:p w:rsidR="00BB3115" w:rsidRPr="0022378B" w:rsidRDefault="00BB3115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BB3115" w:rsidRPr="0022378B" w:rsidRDefault="00BB3115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BB3115" w:rsidRPr="0022378B" w:rsidRDefault="00BB3115" w:rsidP="00D106CD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оробева</w:t>
            </w:r>
            <w:proofErr w:type="spell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EF54C4" w:rsidTr="00366F0F">
        <w:trPr>
          <w:trHeight w:val="535"/>
        </w:trPr>
        <w:tc>
          <w:tcPr>
            <w:tcW w:w="1451" w:type="dxa"/>
          </w:tcPr>
          <w:p w:rsidR="00EF54C4" w:rsidRPr="0022378B" w:rsidRDefault="00EF54C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F54C4" w:rsidRPr="0022378B" w:rsidRDefault="00EF54C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F54C4" w:rsidRPr="0022378B" w:rsidRDefault="00EF54C4" w:rsidP="004C19AE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рлов Никита</w:t>
            </w:r>
          </w:p>
        </w:tc>
        <w:tc>
          <w:tcPr>
            <w:tcW w:w="969" w:type="dxa"/>
          </w:tcPr>
          <w:p w:rsidR="00EF54C4" w:rsidRPr="0022378B" w:rsidRDefault="00EF54C4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EF54C4" w:rsidRPr="0022378B" w:rsidRDefault="00EF54C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F54C4" w:rsidRPr="0022378B" w:rsidRDefault="00EF54C4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оробева</w:t>
            </w:r>
            <w:proofErr w:type="spellEnd"/>
            <w:r w:rsidRPr="0022378B">
              <w:rPr>
                <w:sz w:val="24"/>
                <w:szCs w:val="24"/>
              </w:rPr>
              <w:t xml:space="preserve"> С.В</w:t>
            </w:r>
          </w:p>
        </w:tc>
      </w:tr>
      <w:tr w:rsidR="00EF54C4" w:rsidTr="00366F0F">
        <w:trPr>
          <w:trHeight w:val="535"/>
        </w:trPr>
        <w:tc>
          <w:tcPr>
            <w:tcW w:w="1451" w:type="dxa"/>
          </w:tcPr>
          <w:p w:rsidR="00EF54C4" w:rsidRPr="0022378B" w:rsidRDefault="00EF54C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F54C4" w:rsidRPr="0022378B" w:rsidRDefault="00EF54C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F54C4" w:rsidRPr="0022378B" w:rsidRDefault="00EF54C4" w:rsidP="004C19AE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йтулевич</w:t>
            </w:r>
            <w:proofErr w:type="spellEnd"/>
            <w:r w:rsidRPr="0022378B">
              <w:rPr>
                <w:sz w:val="24"/>
                <w:szCs w:val="24"/>
              </w:rPr>
              <w:t xml:space="preserve"> Станислава</w:t>
            </w:r>
          </w:p>
        </w:tc>
        <w:tc>
          <w:tcPr>
            <w:tcW w:w="969" w:type="dxa"/>
          </w:tcPr>
          <w:p w:rsidR="00EF54C4" w:rsidRPr="0022378B" w:rsidRDefault="00EF54C4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EF54C4" w:rsidRPr="0022378B" w:rsidRDefault="00EF54C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EF54C4" w:rsidRPr="0022378B" w:rsidRDefault="00EF54C4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оробева</w:t>
            </w:r>
            <w:proofErr w:type="spellEnd"/>
            <w:r w:rsidRPr="0022378B">
              <w:rPr>
                <w:sz w:val="24"/>
                <w:szCs w:val="24"/>
              </w:rPr>
              <w:t xml:space="preserve"> С.В</w:t>
            </w:r>
          </w:p>
        </w:tc>
      </w:tr>
      <w:tr w:rsidR="00EF54C4" w:rsidTr="00366F0F">
        <w:trPr>
          <w:trHeight w:val="535"/>
        </w:trPr>
        <w:tc>
          <w:tcPr>
            <w:tcW w:w="1451" w:type="dxa"/>
          </w:tcPr>
          <w:p w:rsidR="00EF54C4" w:rsidRPr="0022378B" w:rsidRDefault="00EF54C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F54C4" w:rsidRPr="0022378B" w:rsidRDefault="00EF54C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F54C4" w:rsidRPr="0022378B" w:rsidRDefault="00EF54C4" w:rsidP="004C19AE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льянов Кирилл</w:t>
            </w:r>
          </w:p>
        </w:tc>
        <w:tc>
          <w:tcPr>
            <w:tcW w:w="969" w:type="dxa"/>
          </w:tcPr>
          <w:p w:rsidR="00EF54C4" w:rsidRPr="0022378B" w:rsidRDefault="00EF54C4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EF54C4" w:rsidRPr="0022378B" w:rsidRDefault="00EF54C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EF54C4" w:rsidRPr="0022378B" w:rsidRDefault="00EF54C4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оробева</w:t>
            </w:r>
            <w:proofErr w:type="spellEnd"/>
            <w:r w:rsidRPr="0022378B">
              <w:rPr>
                <w:sz w:val="24"/>
                <w:szCs w:val="24"/>
              </w:rPr>
              <w:t xml:space="preserve"> С.В</w:t>
            </w:r>
          </w:p>
        </w:tc>
      </w:tr>
      <w:tr w:rsidR="00EF54C4" w:rsidTr="00366F0F">
        <w:trPr>
          <w:trHeight w:val="535"/>
        </w:trPr>
        <w:tc>
          <w:tcPr>
            <w:tcW w:w="1451" w:type="dxa"/>
          </w:tcPr>
          <w:p w:rsidR="00EF54C4" w:rsidRPr="0022378B" w:rsidRDefault="00EF54C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F54C4" w:rsidRPr="0022378B" w:rsidRDefault="00EF54C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F54C4" w:rsidRPr="0022378B" w:rsidRDefault="00EF54C4" w:rsidP="00EF54C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Чурбанов  Максим</w:t>
            </w:r>
          </w:p>
        </w:tc>
        <w:tc>
          <w:tcPr>
            <w:tcW w:w="969" w:type="dxa"/>
          </w:tcPr>
          <w:p w:rsidR="00EF54C4" w:rsidRPr="0022378B" w:rsidRDefault="00EF54C4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EF54C4" w:rsidRPr="0022378B" w:rsidRDefault="00EF54C4" w:rsidP="00916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8" w:type="dxa"/>
          </w:tcPr>
          <w:p w:rsidR="00EF54C4" w:rsidRPr="0022378B" w:rsidRDefault="00EF54C4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оробева</w:t>
            </w:r>
            <w:proofErr w:type="spellEnd"/>
            <w:r w:rsidRPr="0022378B">
              <w:rPr>
                <w:sz w:val="24"/>
                <w:szCs w:val="24"/>
              </w:rPr>
              <w:t xml:space="preserve"> С.В</w:t>
            </w:r>
          </w:p>
        </w:tc>
      </w:tr>
      <w:tr w:rsidR="00EF54C4" w:rsidTr="00366F0F">
        <w:trPr>
          <w:trHeight w:val="535"/>
        </w:trPr>
        <w:tc>
          <w:tcPr>
            <w:tcW w:w="1451" w:type="dxa"/>
          </w:tcPr>
          <w:p w:rsidR="00EF54C4" w:rsidRPr="0022378B" w:rsidRDefault="00EF54C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F54C4" w:rsidRPr="0022378B" w:rsidRDefault="00EF54C4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F54C4" w:rsidRPr="0022378B" w:rsidRDefault="00EF54C4" w:rsidP="00EF54C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Силенко Максим</w:t>
            </w:r>
          </w:p>
        </w:tc>
        <w:tc>
          <w:tcPr>
            <w:tcW w:w="969" w:type="dxa"/>
          </w:tcPr>
          <w:p w:rsidR="00EF54C4" w:rsidRPr="0022378B" w:rsidRDefault="00EF54C4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EF54C4" w:rsidRPr="0022378B" w:rsidRDefault="00EF54C4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EF54C4" w:rsidRPr="0022378B" w:rsidRDefault="00EF54C4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оробева</w:t>
            </w:r>
            <w:proofErr w:type="spell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EF54C4" w:rsidTr="00366F0F">
        <w:trPr>
          <w:trHeight w:val="535"/>
        </w:trPr>
        <w:tc>
          <w:tcPr>
            <w:tcW w:w="1451" w:type="dxa"/>
          </w:tcPr>
          <w:p w:rsidR="00EF54C4" w:rsidRPr="0022378B" w:rsidRDefault="00EF54C4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F54C4" w:rsidRPr="0022378B" w:rsidRDefault="00CA1FA2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МХК</w:t>
            </w:r>
          </w:p>
        </w:tc>
        <w:tc>
          <w:tcPr>
            <w:tcW w:w="2043" w:type="dxa"/>
          </w:tcPr>
          <w:p w:rsidR="00EF54C4" w:rsidRPr="0022378B" w:rsidRDefault="00CA1FA2" w:rsidP="00EF54C4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чина</w:t>
            </w:r>
            <w:proofErr w:type="spellEnd"/>
            <w:r w:rsidRPr="0022378B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969" w:type="dxa"/>
          </w:tcPr>
          <w:p w:rsidR="00EF54C4" w:rsidRPr="0022378B" w:rsidRDefault="00CA1FA2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EF54C4" w:rsidRPr="0022378B" w:rsidRDefault="00CA1FA2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EF54C4" w:rsidRPr="0022378B" w:rsidRDefault="00CA1FA2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Тюрина С.В.</w:t>
            </w:r>
          </w:p>
        </w:tc>
      </w:tr>
      <w:tr w:rsidR="00CA1FA2" w:rsidTr="00366F0F">
        <w:trPr>
          <w:trHeight w:val="535"/>
        </w:trPr>
        <w:tc>
          <w:tcPr>
            <w:tcW w:w="1451" w:type="dxa"/>
          </w:tcPr>
          <w:p w:rsidR="00CA1FA2" w:rsidRPr="0022378B" w:rsidRDefault="00CA1FA2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A1FA2" w:rsidRPr="0022378B" w:rsidRDefault="00CA1FA2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A1FA2" w:rsidRPr="0022378B" w:rsidRDefault="00CA1FA2" w:rsidP="00EF54C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узнецова Ирина</w:t>
            </w:r>
          </w:p>
        </w:tc>
        <w:tc>
          <w:tcPr>
            <w:tcW w:w="969" w:type="dxa"/>
          </w:tcPr>
          <w:p w:rsidR="00CA1FA2" w:rsidRPr="0022378B" w:rsidRDefault="00CA1FA2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CA1FA2" w:rsidRPr="0022378B" w:rsidRDefault="00CA1FA2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A1FA2" w:rsidRPr="0022378B" w:rsidRDefault="00CA1FA2" w:rsidP="00CA1FA2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Тюрина С.В.</w:t>
            </w:r>
          </w:p>
        </w:tc>
      </w:tr>
      <w:tr w:rsidR="00CA1FA2" w:rsidTr="00366F0F">
        <w:trPr>
          <w:trHeight w:val="535"/>
        </w:trPr>
        <w:tc>
          <w:tcPr>
            <w:tcW w:w="1451" w:type="dxa"/>
          </w:tcPr>
          <w:p w:rsidR="00CA1FA2" w:rsidRPr="0022378B" w:rsidRDefault="00CA1FA2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A1FA2" w:rsidRPr="0022378B" w:rsidRDefault="00CA1FA2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A1FA2" w:rsidRPr="0022378B" w:rsidRDefault="00CA1FA2" w:rsidP="00EF54C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Белова Юля</w:t>
            </w:r>
          </w:p>
        </w:tc>
        <w:tc>
          <w:tcPr>
            <w:tcW w:w="969" w:type="dxa"/>
          </w:tcPr>
          <w:p w:rsidR="00CA1FA2" w:rsidRPr="0022378B" w:rsidRDefault="00CA1FA2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CA1FA2" w:rsidRPr="0022378B" w:rsidRDefault="00CA1FA2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CA1FA2" w:rsidRPr="0022378B" w:rsidRDefault="00CA1FA2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Тюрина С.В.</w:t>
            </w:r>
          </w:p>
        </w:tc>
      </w:tr>
      <w:tr w:rsidR="00CA1FA2" w:rsidTr="00366F0F">
        <w:trPr>
          <w:trHeight w:val="535"/>
        </w:trPr>
        <w:tc>
          <w:tcPr>
            <w:tcW w:w="1451" w:type="dxa"/>
          </w:tcPr>
          <w:p w:rsidR="00CA1FA2" w:rsidRPr="0022378B" w:rsidRDefault="00CA1FA2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A1FA2" w:rsidRPr="0022378B" w:rsidRDefault="00CA1FA2" w:rsidP="00916434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ОБЖ</w:t>
            </w:r>
          </w:p>
        </w:tc>
        <w:tc>
          <w:tcPr>
            <w:tcW w:w="2043" w:type="dxa"/>
          </w:tcPr>
          <w:p w:rsidR="00CA1FA2" w:rsidRPr="0022378B" w:rsidRDefault="00CA1FA2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исилев</w:t>
            </w:r>
            <w:proofErr w:type="spellEnd"/>
            <w:r w:rsidRPr="0022378B">
              <w:rPr>
                <w:sz w:val="24"/>
                <w:szCs w:val="24"/>
              </w:rPr>
              <w:t xml:space="preserve"> Виталий </w:t>
            </w:r>
          </w:p>
        </w:tc>
        <w:tc>
          <w:tcPr>
            <w:tcW w:w="969" w:type="dxa"/>
          </w:tcPr>
          <w:p w:rsidR="00CA1FA2" w:rsidRPr="0022378B" w:rsidRDefault="00CA1FA2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CA1FA2" w:rsidRPr="0022378B" w:rsidRDefault="00CA1FA2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A1FA2" w:rsidRPr="0022378B" w:rsidRDefault="00CA1FA2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Евстафьев Дмитрий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усова</w:t>
            </w:r>
            <w:proofErr w:type="spellEnd"/>
            <w:r w:rsidRPr="0022378B">
              <w:rPr>
                <w:sz w:val="24"/>
                <w:szCs w:val="24"/>
              </w:rPr>
              <w:t xml:space="preserve"> Ир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б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ишчаева</w:t>
            </w:r>
            <w:proofErr w:type="spellEnd"/>
            <w:r w:rsidRPr="0022378B">
              <w:rPr>
                <w:sz w:val="24"/>
                <w:szCs w:val="24"/>
              </w:rPr>
              <w:t xml:space="preserve"> Алис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5б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Бегинян</w:t>
            </w:r>
            <w:proofErr w:type="spellEnd"/>
            <w:r w:rsidRPr="0022378B"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Копкина</w:t>
            </w:r>
            <w:proofErr w:type="spellEnd"/>
            <w:r w:rsidRPr="0022378B"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Морозова Земфир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6б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Максимов Илья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A43F76">
            <w:pPr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Уткин  Максим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Савагина</w:t>
            </w:r>
            <w:proofErr w:type="spellEnd"/>
            <w:r w:rsidRPr="0022378B"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Полеткин</w:t>
            </w:r>
            <w:proofErr w:type="spellEnd"/>
            <w:r w:rsidRPr="0022378B"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Замышляева</w:t>
            </w:r>
            <w:proofErr w:type="spellEnd"/>
            <w:r w:rsidRPr="0022378B">
              <w:rPr>
                <w:sz w:val="24"/>
                <w:szCs w:val="24"/>
              </w:rPr>
              <w:t xml:space="preserve"> Маш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Соловьев Дмитрий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Волков Кирилл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Чибилева</w:t>
            </w:r>
            <w:proofErr w:type="spellEnd"/>
            <w:r w:rsidRPr="0022378B">
              <w:rPr>
                <w:sz w:val="24"/>
                <w:szCs w:val="24"/>
              </w:rPr>
              <w:t xml:space="preserve"> Катя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378B" w:rsidRPr="0022378B" w:rsidRDefault="0022378B" w:rsidP="0022378B">
            <w:pPr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рева</w:t>
            </w:r>
            <w:proofErr w:type="spellEnd"/>
            <w:r w:rsidRPr="0022378B">
              <w:rPr>
                <w:sz w:val="24"/>
                <w:szCs w:val="24"/>
              </w:rPr>
              <w:t xml:space="preserve"> А.В.</w:t>
            </w:r>
          </w:p>
        </w:tc>
      </w:tr>
      <w:tr w:rsidR="000257F9" w:rsidTr="00366F0F">
        <w:trPr>
          <w:trHeight w:val="535"/>
        </w:trPr>
        <w:tc>
          <w:tcPr>
            <w:tcW w:w="1451" w:type="dxa"/>
          </w:tcPr>
          <w:p w:rsidR="000257F9" w:rsidRPr="0022378B" w:rsidRDefault="000257F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0257F9" w:rsidRPr="0022378B" w:rsidRDefault="000257F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0257F9" w:rsidRPr="0022378B" w:rsidRDefault="000257F9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Новоселова Вика</w:t>
            </w:r>
          </w:p>
        </w:tc>
        <w:tc>
          <w:tcPr>
            <w:tcW w:w="969" w:type="dxa"/>
          </w:tcPr>
          <w:p w:rsidR="000257F9" w:rsidRPr="0022378B" w:rsidRDefault="000257F9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0257F9" w:rsidRPr="0022378B" w:rsidRDefault="000257F9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0257F9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Заяц Виктория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Давыдова Анн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отапов Евгений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альянов Кирилл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Потапов Алексей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Тачина</w:t>
            </w:r>
            <w:proofErr w:type="spellEnd"/>
            <w:r w:rsidRPr="0022378B"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0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Кирьянова Алин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proofErr w:type="spellStart"/>
            <w:r w:rsidRPr="0022378B">
              <w:rPr>
                <w:sz w:val="24"/>
                <w:szCs w:val="24"/>
              </w:rPr>
              <w:t>Вакушкина</w:t>
            </w:r>
            <w:proofErr w:type="spellEnd"/>
            <w:r w:rsidRPr="0022378B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Назаров Игорь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22378B" w:rsidRPr="0022378B" w:rsidRDefault="0022378B" w:rsidP="00CA1FA2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Силенко Максим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 w:rsidRPr="0022378B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gramStart"/>
            <w:r w:rsidRPr="0022378B">
              <w:rPr>
                <w:sz w:val="24"/>
                <w:szCs w:val="24"/>
              </w:rPr>
              <w:t>Голубев</w:t>
            </w:r>
            <w:proofErr w:type="gramEnd"/>
            <w:r w:rsidRPr="0022378B">
              <w:rPr>
                <w:sz w:val="24"/>
                <w:szCs w:val="24"/>
              </w:rPr>
              <w:t xml:space="preserve"> С.В.</w:t>
            </w:r>
          </w:p>
        </w:tc>
      </w:tr>
      <w:tr w:rsidR="0022378B" w:rsidTr="00366F0F">
        <w:trPr>
          <w:trHeight w:val="535"/>
        </w:trPr>
        <w:tc>
          <w:tcPr>
            <w:tcW w:w="1451" w:type="dxa"/>
          </w:tcPr>
          <w:p w:rsidR="0022378B" w:rsidRPr="0022378B" w:rsidRDefault="0022378B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22378B" w:rsidRPr="0022378B" w:rsidRDefault="0022378B" w:rsidP="0091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043" w:type="dxa"/>
          </w:tcPr>
          <w:p w:rsidR="0022378B" w:rsidRPr="0022378B" w:rsidRDefault="0022378B" w:rsidP="007C613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с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C613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ина</w:t>
            </w:r>
          </w:p>
        </w:tc>
        <w:tc>
          <w:tcPr>
            <w:tcW w:w="969" w:type="dxa"/>
          </w:tcPr>
          <w:p w:rsidR="0022378B" w:rsidRPr="0022378B" w:rsidRDefault="0022378B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36" w:type="dxa"/>
          </w:tcPr>
          <w:p w:rsidR="0022378B" w:rsidRPr="0022378B" w:rsidRDefault="0022378B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22378B" w:rsidRPr="0022378B" w:rsidRDefault="002237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втонюк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7C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а Дарья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шинова Екатерин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усин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бакова</w:t>
            </w:r>
            <w:proofErr w:type="spellEnd"/>
            <w:r>
              <w:rPr>
                <w:sz w:val="24"/>
                <w:szCs w:val="24"/>
              </w:rPr>
              <w:t xml:space="preserve"> Маш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сс Александр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агина</w:t>
            </w:r>
            <w:proofErr w:type="spellEnd"/>
            <w:r>
              <w:rPr>
                <w:sz w:val="24"/>
                <w:szCs w:val="24"/>
              </w:rPr>
              <w:t xml:space="preserve"> Карин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жакова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стигнеева Алин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312E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пилина</w:t>
            </w:r>
            <w:proofErr w:type="spellEnd"/>
            <w:r>
              <w:rPr>
                <w:sz w:val="24"/>
                <w:szCs w:val="24"/>
              </w:rPr>
              <w:t xml:space="preserve"> Маш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Ольг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 Виктория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ова Лиз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Алин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енко Ира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366F0F" w:rsidRDefault="00366F0F">
            <w:proofErr w:type="spellStart"/>
            <w:r w:rsidRPr="00A446A0">
              <w:rPr>
                <w:sz w:val="24"/>
                <w:szCs w:val="24"/>
              </w:rPr>
              <w:t>Ковтонюк</w:t>
            </w:r>
            <w:proofErr w:type="spellEnd"/>
            <w:r w:rsidRPr="00A446A0">
              <w:rPr>
                <w:sz w:val="24"/>
                <w:szCs w:val="24"/>
              </w:rPr>
              <w:t xml:space="preserve"> Т.С</w:t>
            </w:r>
          </w:p>
        </w:tc>
      </w:tr>
      <w:tr w:rsidR="00366F0F" w:rsidTr="00366F0F">
        <w:trPr>
          <w:trHeight w:val="535"/>
        </w:trPr>
        <w:tc>
          <w:tcPr>
            <w:tcW w:w="1451" w:type="dxa"/>
          </w:tcPr>
          <w:p w:rsidR="00366F0F" w:rsidRPr="0022378B" w:rsidRDefault="00366F0F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366F0F" w:rsidRDefault="00366F0F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366F0F" w:rsidRDefault="00366F0F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Виталий</w:t>
            </w:r>
          </w:p>
        </w:tc>
        <w:tc>
          <w:tcPr>
            <w:tcW w:w="969" w:type="dxa"/>
          </w:tcPr>
          <w:p w:rsidR="00366F0F" w:rsidRDefault="00366F0F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а</w:t>
            </w:r>
          </w:p>
        </w:tc>
        <w:tc>
          <w:tcPr>
            <w:tcW w:w="1036" w:type="dxa"/>
          </w:tcPr>
          <w:p w:rsidR="00366F0F" w:rsidRDefault="00366F0F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366F0F" w:rsidRDefault="00366F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вич</w:t>
            </w:r>
            <w:proofErr w:type="spellEnd"/>
            <w:r>
              <w:rPr>
                <w:sz w:val="24"/>
                <w:szCs w:val="24"/>
              </w:rPr>
              <w:t xml:space="preserve"> В.И.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 Максим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б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A5A37" w:rsidRDefault="00EA5A37"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  Иван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EA5A37" w:rsidRDefault="00EA5A37"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 Семен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A5A37" w:rsidRDefault="00EA5A37"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кин Максим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EA5A37" w:rsidRDefault="00EA5A37"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 Никита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A5A37" w:rsidRDefault="00EA5A37"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цев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EA5A37" w:rsidRDefault="00EA5A37"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 Кирилл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EA5A37" w:rsidRDefault="00EA5A37"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Никита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A5A37" w:rsidRDefault="00EA5A37"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 Влад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EA5A37" w:rsidRDefault="00EA5A37"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Павел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EA5A37" w:rsidRDefault="00EA5A37"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EA5A37" w:rsidRDefault="00EA5A37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Илья</w:t>
            </w:r>
          </w:p>
        </w:tc>
        <w:tc>
          <w:tcPr>
            <w:tcW w:w="969" w:type="dxa"/>
          </w:tcPr>
          <w:p w:rsidR="00EA5A37" w:rsidRDefault="00EA5A3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EA5A37" w:rsidRDefault="00EA5A3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EA5A37" w:rsidRPr="00EA5A37" w:rsidRDefault="00EA5A37">
            <w:pPr>
              <w:rPr>
                <w:sz w:val="24"/>
                <w:szCs w:val="24"/>
              </w:rPr>
            </w:pPr>
            <w:proofErr w:type="spellStart"/>
            <w:r w:rsidRPr="00E31BB3">
              <w:rPr>
                <w:sz w:val="24"/>
                <w:szCs w:val="24"/>
              </w:rPr>
              <w:t>Кокович</w:t>
            </w:r>
            <w:proofErr w:type="spellEnd"/>
            <w:r w:rsidRPr="00E31BB3">
              <w:rPr>
                <w:sz w:val="24"/>
                <w:szCs w:val="24"/>
              </w:rPr>
              <w:t xml:space="preserve"> В.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A5A37" w:rsidTr="00366F0F">
        <w:trPr>
          <w:trHeight w:val="535"/>
        </w:trPr>
        <w:tc>
          <w:tcPr>
            <w:tcW w:w="1451" w:type="dxa"/>
          </w:tcPr>
          <w:p w:rsidR="00EA5A37" w:rsidRPr="0022378B" w:rsidRDefault="00EA5A3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EA5A37" w:rsidRDefault="00EA5A37" w:rsidP="00916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культура </w:t>
            </w:r>
          </w:p>
        </w:tc>
        <w:tc>
          <w:tcPr>
            <w:tcW w:w="2043" w:type="dxa"/>
          </w:tcPr>
          <w:p w:rsidR="00EA5A37" w:rsidRDefault="00C04145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Илья</w:t>
            </w:r>
          </w:p>
        </w:tc>
        <w:tc>
          <w:tcPr>
            <w:tcW w:w="969" w:type="dxa"/>
          </w:tcPr>
          <w:p w:rsidR="00EA5A37" w:rsidRDefault="00C04145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EA5A37" w:rsidRDefault="00C04145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EA5A37" w:rsidRPr="00E31BB3" w:rsidRDefault="00C041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иченк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  <w:tr w:rsidR="00C04145" w:rsidTr="00366F0F">
        <w:trPr>
          <w:trHeight w:val="535"/>
        </w:trPr>
        <w:tc>
          <w:tcPr>
            <w:tcW w:w="1451" w:type="dxa"/>
          </w:tcPr>
          <w:p w:rsidR="00C04145" w:rsidRPr="0022378B" w:rsidRDefault="00C0414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04145" w:rsidRDefault="00C0414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04145" w:rsidRDefault="00C04145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енко Максим</w:t>
            </w:r>
          </w:p>
        </w:tc>
        <w:tc>
          <w:tcPr>
            <w:tcW w:w="969" w:type="dxa"/>
          </w:tcPr>
          <w:p w:rsidR="00C04145" w:rsidRDefault="00C04145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C04145" w:rsidRDefault="00C04145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04145" w:rsidRDefault="00C0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.Е.</w:t>
            </w:r>
          </w:p>
        </w:tc>
      </w:tr>
      <w:tr w:rsidR="00C04145" w:rsidTr="00366F0F">
        <w:trPr>
          <w:trHeight w:val="535"/>
        </w:trPr>
        <w:tc>
          <w:tcPr>
            <w:tcW w:w="1451" w:type="dxa"/>
          </w:tcPr>
          <w:p w:rsidR="00C04145" w:rsidRPr="0022378B" w:rsidRDefault="00C0414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04145" w:rsidRDefault="00C0414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04145" w:rsidRDefault="00C04145" w:rsidP="00CA1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дин</w:t>
            </w:r>
            <w:proofErr w:type="spellEnd"/>
            <w:r>
              <w:rPr>
                <w:sz w:val="24"/>
                <w:szCs w:val="24"/>
              </w:rPr>
              <w:t xml:space="preserve"> Вадим</w:t>
            </w:r>
          </w:p>
        </w:tc>
        <w:tc>
          <w:tcPr>
            <w:tcW w:w="969" w:type="dxa"/>
          </w:tcPr>
          <w:p w:rsidR="00C04145" w:rsidRDefault="00C04145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C04145" w:rsidRDefault="00C04145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C04145" w:rsidRDefault="00C041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.Е.</w:t>
            </w:r>
          </w:p>
        </w:tc>
      </w:tr>
      <w:tr w:rsidR="00C04145" w:rsidTr="00366F0F">
        <w:trPr>
          <w:trHeight w:val="535"/>
        </w:trPr>
        <w:tc>
          <w:tcPr>
            <w:tcW w:w="1451" w:type="dxa"/>
          </w:tcPr>
          <w:p w:rsidR="00C04145" w:rsidRPr="0022378B" w:rsidRDefault="00C0414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04145" w:rsidRDefault="00C0414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04145" w:rsidRDefault="00C04145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Анна</w:t>
            </w:r>
          </w:p>
        </w:tc>
        <w:tc>
          <w:tcPr>
            <w:tcW w:w="969" w:type="dxa"/>
          </w:tcPr>
          <w:p w:rsidR="00C04145" w:rsidRDefault="00C04145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C04145" w:rsidRDefault="00C04145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C04145" w:rsidRDefault="00C041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иченк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  <w:tr w:rsidR="00C04145" w:rsidTr="00366F0F">
        <w:trPr>
          <w:trHeight w:val="535"/>
        </w:trPr>
        <w:tc>
          <w:tcPr>
            <w:tcW w:w="1451" w:type="dxa"/>
          </w:tcPr>
          <w:p w:rsidR="00C04145" w:rsidRPr="0022378B" w:rsidRDefault="00C0414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04145" w:rsidRDefault="00C0414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04145" w:rsidRDefault="00C04145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Вика</w:t>
            </w:r>
          </w:p>
        </w:tc>
        <w:tc>
          <w:tcPr>
            <w:tcW w:w="969" w:type="dxa"/>
          </w:tcPr>
          <w:p w:rsidR="00C04145" w:rsidRDefault="00C04145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1036" w:type="dxa"/>
          </w:tcPr>
          <w:p w:rsidR="00C04145" w:rsidRDefault="00C04145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C04145" w:rsidRDefault="00C04145" w:rsidP="00C041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повиченк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</w:tc>
      </w:tr>
      <w:tr w:rsidR="00C04145" w:rsidTr="00366F0F">
        <w:trPr>
          <w:trHeight w:val="535"/>
        </w:trPr>
        <w:tc>
          <w:tcPr>
            <w:tcW w:w="1451" w:type="dxa"/>
          </w:tcPr>
          <w:p w:rsidR="00C04145" w:rsidRPr="0022378B" w:rsidRDefault="00C04145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C04145" w:rsidRDefault="00C04145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C04145" w:rsidRDefault="00C04145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Амина</w:t>
            </w:r>
          </w:p>
        </w:tc>
        <w:tc>
          <w:tcPr>
            <w:tcW w:w="969" w:type="dxa"/>
          </w:tcPr>
          <w:p w:rsidR="00C04145" w:rsidRDefault="00C04145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а</w:t>
            </w:r>
          </w:p>
        </w:tc>
        <w:tc>
          <w:tcPr>
            <w:tcW w:w="1036" w:type="dxa"/>
          </w:tcPr>
          <w:p w:rsidR="00C04145" w:rsidRDefault="00C04145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C04145" w:rsidRDefault="001067E9" w:rsidP="00106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.Е.</w:t>
            </w:r>
          </w:p>
        </w:tc>
      </w:tr>
      <w:tr w:rsidR="001067E9" w:rsidTr="00366F0F">
        <w:trPr>
          <w:trHeight w:val="535"/>
        </w:trPr>
        <w:tc>
          <w:tcPr>
            <w:tcW w:w="1451" w:type="dxa"/>
          </w:tcPr>
          <w:p w:rsidR="001067E9" w:rsidRPr="0022378B" w:rsidRDefault="001067E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067E9" w:rsidRDefault="001067E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067E9" w:rsidRDefault="001067E9" w:rsidP="00CA1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паев</w:t>
            </w:r>
            <w:proofErr w:type="spellEnd"/>
            <w:r>
              <w:rPr>
                <w:sz w:val="24"/>
                <w:szCs w:val="24"/>
              </w:rPr>
              <w:t xml:space="preserve"> Виктор</w:t>
            </w:r>
          </w:p>
        </w:tc>
        <w:tc>
          <w:tcPr>
            <w:tcW w:w="969" w:type="dxa"/>
          </w:tcPr>
          <w:p w:rsidR="001067E9" w:rsidRDefault="001067E9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036" w:type="dxa"/>
          </w:tcPr>
          <w:p w:rsidR="001067E9" w:rsidRDefault="001067E9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1067E9" w:rsidRDefault="00106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.Е.</w:t>
            </w:r>
          </w:p>
        </w:tc>
      </w:tr>
      <w:tr w:rsidR="001067E9" w:rsidTr="00366F0F">
        <w:trPr>
          <w:trHeight w:val="535"/>
        </w:trPr>
        <w:tc>
          <w:tcPr>
            <w:tcW w:w="1451" w:type="dxa"/>
          </w:tcPr>
          <w:p w:rsidR="001067E9" w:rsidRPr="0022378B" w:rsidRDefault="001067E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067E9" w:rsidRDefault="001067E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067E9" w:rsidRDefault="001067E9" w:rsidP="00CA1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еткин</w:t>
            </w:r>
            <w:proofErr w:type="spellEnd"/>
            <w:r>
              <w:rPr>
                <w:sz w:val="24"/>
                <w:szCs w:val="24"/>
              </w:rPr>
              <w:t xml:space="preserve"> Антон</w:t>
            </w:r>
          </w:p>
        </w:tc>
        <w:tc>
          <w:tcPr>
            <w:tcW w:w="969" w:type="dxa"/>
          </w:tcPr>
          <w:p w:rsidR="001067E9" w:rsidRDefault="001067E9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1067E9" w:rsidRDefault="001067E9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1067E9" w:rsidRDefault="001067E9" w:rsidP="00106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.Е.</w:t>
            </w:r>
          </w:p>
        </w:tc>
      </w:tr>
      <w:tr w:rsidR="001067E9" w:rsidTr="00366F0F">
        <w:trPr>
          <w:trHeight w:val="535"/>
        </w:trPr>
        <w:tc>
          <w:tcPr>
            <w:tcW w:w="1451" w:type="dxa"/>
          </w:tcPr>
          <w:p w:rsidR="001067E9" w:rsidRPr="0022378B" w:rsidRDefault="001067E9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1067E9" w:rsidRDefault="001067E9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1067E9" w:rsidRDefault="001067E9" w:rsidP="00CA1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ерин Константин</w:t>
            </w:r>
          </w:p>
        </w:tc>
        <w:tc>
          <w:tcPr>
            <w:tcW w:w="969" w:type="dxa"/>
          </w:tcPr>
          <w:p w:rsidR="001067E9" w:rsidRDefault="001067E9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1067E9" w:rsidRDefault="001067E9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1067E9" w:rsidRDefault="00106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 С.Е.</w:t>
            </w:r>
          </w:p>
        </w:tc>
      </w:tr>
      <w:tr w:rsidR="00DE3707" w:rsidTr="00366F0F">
        <w:trPr>
          <w:trHeight w:val="535"/>
        </w:trPr>
        <w:tc>
          <w:tcPr>
            <w:tcW w:w="1451" w:type="dxa"/>
          </w:tcPr>
          <w:p w:rsidR="00DE3707" w:rsidRPr="0022378B" w:rsidRDefault="00DE370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E3707" w:rsidRDefault="00DE370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E3707" w:rsidRDefault="00DE3707" w:rsidP="00CA1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мчугина</w:t>
            </w:r>
            <w:proofErr w:type="spellEnd"/>
            <w:r>
              <w:rPr>
                <w:sz w:val="24"/>
                <w:szCs w:val="24"/>
              </w:rPr>
              <w:t xml:space="preserve"> Арина</w:t>
            </w:r>
          </w:p>
        </w:tc>
        <w:tc>
          <w:tcPr>
            <w:tcW w:w="969" w:type="dxa"/>
          </w:tcPr>
          <w:p w:rsidR="00DE3707" w:rsidRDefault="00DE370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DE3707" w:rsidRDefault="00DE370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</w:tcPr>
          <w:p w:rsidR="00DE3707" w:rsidRDefault="00DE3707">
            <w:r w:rsidRPr="00845AD6">
              <w:rPr>
                <w:sz w:val="24"/>
                <w:szCs w:val="24"/>
              </w:rPr>
              <w:t>Мельников С.Е.</w:t>
            </w:r>
          </w:p>
        </w:tc>
      </w:tr>
      <w:tr w:rsidR="00DE3707" w:rsidTr="00366F0F">
        <w:trPr>
          <w:trHeight w:val="535"/>
        </w:trPr>
        <w:tc>
          <w:tcPr>
            <w:tcW w:w="1451" w:type="dxa"/>
          </w:tcPr>
          <w:p w:rsidR="00DE3707" w:rsidRPr="0022378B" w:rsidRDefault="00DE370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E3707" w:rsidRDefault="00DE370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E3707" w:rsidRDefault="00DE3707" w:rsidP="001067E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илева</w:t>
            </w:r>
            <w:proofErr w:type="spellEnd"/>
            <w:r>
              <w:rPr>
                <w:sz w:val="24"/>
                <w:szCs w:val="24"/>
              </w:rPr>
              <w:t xml:space="preserve"> Катя</w:t>
            </w:r>
          </w:p>
        </w:tc>
        <w:tc>
          <w:tcPr>
            <w:tcW w:w="969" w:type="dxa"/>
          </w:tcPr>
          <w:p w:rsidR="00DE3707" w:rsidRDefault="00DE370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а</w:t>
            </w:r>
          </w:p>
        </w:tc>
        <w:tc>
          <w:tcPr>
            <w:tcW w:w="1036" w:type="dxa"/>
          </w:tcPr>
          <w:p w:rsidR="00DE3707" w:rsidRDefault="00DE370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</w:tcPr>
          <w:p w:rsidR="00DE3707" w:rsidRDefault="00DE3707">
            <w:r w:rsidRPr="00845AD6">
              <w:rPr>
                <w:sz w:val="24"/>
                <w:szCs w:val="24"/>
              </w:rPr>
              <w:t>Мельников С.Е.</w:t>
            </w:r>
          </w:p>
        </w:tc>
      </w:tr>
      <w:tr w:rsidR="00DE3707" w:rsidTr="00366F0F">
        <w:trPr>
          <w:trHeight w:val="535"/>
        </w:trPr>
        <w:tc>
          <w:tcPr>
            <w:tcW w:w="1451" w:type="dxa"/>
          </w:tcPr>
          <w:p w:rsidR="00DE3707" w:rsidRPr="0022378B" w:rsidRDefault="00DE3707" w:rsidP="00916434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DE3707" w:rsidRDefault="00DE3707" w:rsidP="00916434">
            <w:pPr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DE3707" w:rsidRDefault="00DE3707" w:rsidP="00CA1FA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ахина</w:t>
            </w:r>
            <w:proofErr w:type="spellEnd"/>
            <w:r>
              <w:rPr>
                <w:sz w:val="24"/>
                <w:szCs w:val="24"/>
              </w:rPr>
              <w:t xml:space="preserve"> Саша</w:t>
            </w:r>
          </w:p>
        </w:tc>
        <w:tc>
          <w:tcPr>
            <w:tcW w:w="969" w:type="dxa"/>
          </w:tcPr>
          <w:p w:rsidR="00DE3707" w:rsidRDefault="00DE3707" w:rsidP="00C32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б</w:t>
            </w:r>
          </w:p>
        </w:tc>
        <w:tc>
          <w:tcPr>
            <w:tcW w:w="1036" w:type="dxa"/>
          </w:tcPr>
          <w:p w:rsidR="00DE3707" w:rsidRDefault="00DE3707" w:rsidP="009164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</w:tcPr>
          <w:p w:rsidR="00DE3707" w:rsidRDefault="00DE3707">
            <w:r w:rsidRPr="00845AD6">
              <w:rPr>
                <w:sz w:val="24"/>
                <w:szCs w:val="24"/>
              </w:rPr>
              <w:t>Мельников С.Е.</w:t>
            </w:r>
          </w:p>
        </w:tc>
      </w:tr>
    </w:tbl>
    <w:p w:rsidR="00916434" w:rsidRPr="00916434" w:rsidRDefault="00916434" w:rsidP="00916434">
      <w:pPr>
        <w:jc w:val="center"/>
        <w:rPr>
          <w:b/>
          <w:sz w:val="32"/>
          <w:szCs w:val="32"/>
        </w:rPr>
      </w:pPr>
    </w:p>
    <w:sectPr w:rsidR="00916434" w:rsidRPr="00916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36CD"/>
    <w:multiLevelType w:val="hybridMultilevel"/>
    <w:tmpl w:val="5096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34"/>
    <w:rsid w:val="000257F9"/>
    <w:rsid w:val="001067E9"/>
    <w:rsid w:val="001D16D1"/>
    <w:rsid w:val="00214065"/>
    <w:rsid w:val="0022378B"/>
    <w:rsid w:val="002241BB"/>
    <w:rsid w:val="00224964"/>
    <w:rsid w:val="00225D07"/>
    <w:rsid w:val="00264EB3"/>
    <w:rsid w:val="002E17E5"/>
    <w:rsid w:val="00312E51"/>
    <w:rsid w:val="00366F0F"/>
    <w:rsid w:val="00380259"/>
    <w:rsid w:val="003F514F"/>
    <w:rsid w:val="004251DA"/>
    <w:rsid w:val="004B5CD5"/>
    <w:rsid w:val="004C19AE"/>
    <w:rsid w:val="00615694"/>
    <w:rsid w:val="00617D4B"/>
    <w:rsid w:val="006A7A03"/>
    <w:rsid w:val="00716CF4"/>
    <w:rsid w:val="00731369"/>
    <w:rsid w:val="007C6135"/>
    <w:rsid w:val="00823814"/>
    <w:rsid w:val="00885964"/>
    <w:rsid w:val="0091343B"/>
    <w:rsid w:val="00916434"/>
    <w:rsid w:val="00930A88"/>
    <w:rsid w:val="009C371E"/>
    <w:rsid w:val="00A35C99"/>
    <w:rsid w:val="00A43F76"/>
    <w:rsid w:val="00A67BFC"/>
    <w:rsid w:val="00AB2379"/>
    <w:rsid w:val="00AC5FC9"/>
    <w:rsid w:val="00BB3115"/>
    <w:rsid w:val="00C03DEA"/>
    <w:rsid w:val="00C04145"/>
    <w:rsid w:val="00C327CA"/>
    <w:rsid w:val="00C71D9C"/>
    <w:rsid w:val="00CA1FA2"/>
    <w:rsid w:val="00CD1929"/>
    <w:rsid w:val="00D106CD"/>
    <w:rsid w:val="00D376C3"/>
    <w:rsid w:val="00D5299F"/>
    <w:rsid w:val="00DE3707"/>
    <w:rsid w:val="00EA5A37"/>
    <w:rsid w:val="00EF54C4"/>
    <w:rsid w:val="00F432DC"/>
    <w:rsid w:val="00FA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6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3E7E-B7F1-4DBC-AB2B-F222AF7B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dcterms:created xsi:type="dcterms:W3CDTF">2015-11-05T13:43:00Z</dcterms:created>
  <dcterms:modified xsi:type="dcterms:W3CDTF">2015-11-05T19:32:00Z</dcterms:modified>
</cp:coreProperties>
</file>